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E5162" w14:textId="77777777" w:rsidR="00762484" w:rsidRDefault="00762484" w:rsidP="00302C5E">
      <w:pPr>
        <w:pStyle w:val="Title0"/>
        <w:rPr>
          <w:rFonts w:asciiTheme="majorHAnsi" w:hAnsiTheme="majorHAnsi"/>
        </w:rPr>
      </w:pPr>
    </w:p>
    <w:p w14:paraId="67394568" w14:textId="48B82A5F" w:rsidR="00302C5E" w:rsidRPr="00295BA0" w:rsidRDefault="00302C5E" w:rsidP="00302C5E">
      <w:pPr>
        <w:pStyle w:val="Title0"/>
        <w:rPr>
          <w:rFonts w:asciiTheme="majorHAnsi" w:hAnsiTheme="majorHAnsi"/>
        </w:rPr>
      </w:pPr>
      <w:r w:rsidRPr="00295BA0">
        <w:rPr>
          <w:rFonts w:asciiTheme="majorHAnsi" w:hAnsiTheme="majorHAnsi"/>
        </w:rPr>
        <w:t>Zaświadczenie o odbyciu stażu</w:t>
      </w:r>
    </w:p>
    <w:p w14:paraId="1B288C9D" w14:textId="77777777" w:rsidR="00302C5E" w:rsidRPr="00295BA0" w:rsidRDefault="00302C5E" w:rsidP="00302C5E">
      <w:pPr>
        <w:jc w:val="center"/>
        <w:rPr>
          <w:rFonts w:asciiTheme="majorHAnsi" w:hAnsiTheme="majorHAnsi"/>
          <w:color w:val="auto"/>
        </w:rPr>
      </w:pPr>
      <w:r w:rsidRPr="00295BA0">
        <w:rPr>
          <w:rFonts w:asciiTheme="majorHAnsi" w:hAnsiTheme="majorHAnsi"/>
          <w:color w:val="auto"/>
        </w:rPr>
        <w:t>„Kariera Jutra” POWR.04.01.00-00-NASK/21</w:t>
      </w:r>
    </w:p>
    <w:tbl>
      <w:tblPr>
        <w:tblStyle w:val="Tabela-Siatk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DDDDD" w:themeColor="accent1"/>
          <w:insideV w:val="single" w:sz="4" w:space="0" w:color="DDDDDD" w:themeColor="accent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307"/>
        <w:gridCol w:w="6616"/>
      </w:tblGrid>
      <w:tr w:rsidR="00295BA0" w:rsidRPr="00295BA0" w14:paraId="0933173A" w14:textId="77777777" w:rsidTr="00331E78">
        <w:trPr>
          <w:trHeight w:val="283"/>
          <w:jc w:val="center"/>
        </w:trPr>
        <w:tc>
          <w:tcPr>
            <w:tcW w:w="3307" w:type="dxa"/>
            <w:tcBorders>
              <w:top w:val="single" w:sz="4" w:space="0" w:color="DDDDDD" w:themeColor="accent1"/>
              <w:bottom w:val="single" w:sz="4" w:space="0" w:color="DDDDDD" w:themeColor="accent1"/>
              <w:right w:val="nil"/>
            </w:tcBorders>
            <w:shd w:val="clear" w:color="auto" w:fill="F8F8F8" w:themeFill="background2"/>
            <w:vAlign w:val="center"/>
          </w:tcPr>
          <w:p w14:paraId="7DA710BD" w14:textId="77777777" w:rsidR="00302C5E" w:rsidRPr="00295BA0" w:rsidRDefault="00302C5E" w:rsidP="00331E78">
            <w:pPr>
              <w:spacing w:afterLines="120" w:after="288"/>
              <w:contextualSpacing/>
              <w:jc w:val="left"/>
              <w:rPr>
                <w:rFonts w:asciiTheme="majorHAnsi" w:hAnsiTheme="majorHAnsi"/>
                <w:b/>
                <w:color w:val="auto"/>
              </w:rPr>
            </w:pPr>
            <w:r w:rsidRPr="00295BA0">
              <w:rPr>
                <w:rFonts w:asciiTheme="majorHAnsi" w:eastAsia="Times New Roman" w:hAnsiTheme="majorHAnsi" w:cstheme="minorHAnsi"/>
                <w:b/>
                <w:color w:val="auto"/>
              </w:rPr>
              <w:t>1. Zaświadczenie</w:t>
            </w:r>
          </w:p>
        </w:tc>
        <w:tc>
          <w:tcPr>
            <w:tcW w:w="6616" w:type="dxa"/>
            <w:tcBorders>
              <w:top w:val="single" w:sz="4" w:space="0" w:color="DDDDDD" w:themeColor="accent1"/>
              <w:left w:val="nil"/>
              <w:bottom w:val="single" w:sz="4" w:space="0" w:color="DDDDDD" w:themeColor="accent1"/>
            </w:tcBorders>
            <w:shd w:val="clear" w:color="auto" w:fill="F8F8F8" w:themeFill="background2"/>
            <w:vAlign w:val="center"/>
          </w:tcPr>
          <w:p w14:paraId="0D3A1B39" w14:textId="77777777" w:rsidR="00302C5E" w:rsidRPr="00295BA0" w:rsidRDefault="00302C5E" w:rsidP="00331E78">
            <w:pPr>
              <w:jc w:val="right"/>
              <w:rPr>
                <w:rFonts w:asciiTheme="majorHAnsi" w:hAnsiTheme="majorHAnsi"/>
                <w:bCs/>
                <w:color w:val="auto"/>
              </w:rPr>
            </w:pPr>
          </w:p>
        </w:tc>
      </w:tr>
      <w:tr w:rsidR="00302C5E" w:rsidRPr="00295BA0" w14:paraId="322830B1" w14:textId="77777777" w:rsidTr="00331E78">
        <w:trPr>
          <w:trHeight w:val="283"/>
          <w:jc w:val="center"/>
        </w:trPr>
        <w:tc>
          <w:tcPr>
            <w:tcW w:w="9923" w:type="dxa"/>
            <w:gridSpan w:val="2"/>
            <w:tcBorders>
              <w:top w:val="single" w:sz="4" w:space="0" w:color="DDDDDD" w:themeColor="accent1"/>
              <w:bottom w:val="single" w:sz="4" w:space="0" w:color="DDDDDD" w:themeColor="accent1"/>
            </w:tcBorders>
            <w:shd w:val="clear" w:color="auto" w:fill="auto"/>
          </w:tcPr>
          <w:p w14:paraId="080EC46C" w14:textId="77777777" w:rsidR="00302C5E" w:rsidRPr="00295BA0" w:rsidRDefault="00302C5E" w:rsidP="00331E78">
            <w:pPr>
              <w:spacing w:afterLines="120" w:after="288"/>
              <w:contextualSpacing/>
              <w:jc w:val="left"/>
              <w:rPr>
                <w:rFonts w:asciiTheme="majorHAnsi" w:hAnsiTheme="majorHAnsi"/>
                <w:color w:val="auto"/>
              </w:rPr>
            </w:pPr>
          </w:p>
          <w:p w14:paraId="687B6228" w14:textId="08B8302D" w:rsidR="00302C5E" w:rsidRPr="00295BA0" w:rsidRDefault="00302C5E" w:rsidP="00F4465E">
            <w:pPr>
              <w:spacing w:afterLines="120" w:after="288"/>
              <w:contextualSpacing/>
              <w:rPr>
                <w:rFonts w:asciiTheme="majorHAnsi" w:hAnsiTheme="majorHAnsi"/>
                <w:color w:val="auto"/>
              </w:rPr>
            </w:pPr>
            <w:r w:rsidRPr="00295BA0">
              <w:rPr>
                <w:rFonts w:asciiTheme="majorHAnsi" w:hAnsiTheme="majorHAnsi"/>
                <w:color w:val="auto"/>
              </w:rPr>
              <w:t xml:space="preserve">Zaświadcza się, że </w:t>
            </w:r>
            <w:sdt>
              <w:sdtPr>
                <w:rPr>
                  <w:rFonts w:asciiTheme="majorHAnsi" w:hAnsiTheme="majorHAnsi"/>
                  <w:color w:val="auto"/>
                </w:rPr>
                <w:id w:val="519890000"/>
                <w:placeholder>
                  <w:docPart w:val="2384E8168CC949D2831AA636F85790A5"/>
                </w:placeholder>
                <w:showingPlcHdr/>
                <w:dropDownList>
                  <w:listItem w:value="Wybierz element."/>
                  <w:listItem w:displayText="Pan" w:value="Pan"/>
                  <w:listItem w:displayText="Pani" w:value="Pani"/>
                </w:dropDownList>
              </w:sdtPr>
              <w:sdtEndPr/>
              <w:sdtContent>
                <w:r w:rsidRPr="00295BA0">
                  <w:rPr>
                    <w:rStyle w:val="Tekstzastpczy"/>
                    <w:rFonts w:asciiTheme="majorHAnsi" w:hAnsiTheme="majorHAnsi"/>
                    <w:color w:val="auto"/>
                  </w:rPr>
                  <w:t>Wybierz element.</w:t>
                </w:r>
              </w:sdtContent>
            </w:sdt>
            <w:r w:rsidRPr="00295BA0">
              <w:rPr>
                <w:rFonts w:asciiTheme="majorHAnsi" w:hAnsiTheme="majorHAnsi"/>
                <w:color w:val="auto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inorHAnsi"/>
                  <w:b/>
                  <w:color w:val="auto"/>
                </w:rPr>
                <w:id w:val="-2105643446"/>
                <w:placeholder>
                  <w:docPart w:val="5CA037E174C44A58BA34BE680E99A010"/>
                </w:placeholder>
                <w:showingPlcHdr/>
              </w:sdtPr>
              <w:sdtEndPr/>
              <w:sdtContent>
                <w:r w:rsidRPr="00295BA0">
                  <w:rPr>
                    <w:rStyle w:val="Tekstzastpczy"/>
                    <w:rFonts w:asciiTheme="majorHAnsi" w:hAnsiTheme="majorHAnsi"/>
                    <w:color w:val="auto"/>
                  </w:rPr>
                  <w:t>Imię i nazwisko.</w:t>
                </w:r>
              </w:sdtContent>
            </w:sdt>
            <w:r w:rsidRPr="00295BA0">
              <w:rPr>
                <w:rFonts w:asciiTheme="majorHAnsi" w:hAnsiTheme="majorHAnsi"/>
                <w:color w:val="auto"/>
              </w:rPr>
              <w:t xml:space="preserve"> odbył/a staż na stanowisku </w:t>
            </w:r>
            <w:sdt>
              <w:sdtPr>
                <w:rPr>
                  <w:rFonts w:asciiTheme="majorHAnsi" w:eastAsia="Times New Roman" w:hAnsiTheme="majorHAnsi" w:cstheme="minorHAnsi"/>
                  <w:b/>
                  <w:color w:val="auto"/>
                </w:rPr>
                <w:id w:val="310606752"/>
                <w:placeholder>
                  <w:docPart w:val="95DF868F0A9A42638158BEAF83D204DA"/>
                </w:placeholder>
                <w:showingPlcHdr/>
              </w:sdtPr>
              <w:sdtEndPr/>
              <w:sdtContent>
                <w:r w:rsidRPr="00295BA0">
                  <w:rPr>
                    <w:rStyle w:val="Tekstzastpczy"/>
                    <w:rFonts w:asciiTheme="majorHAnsi" w:hAnsiTheme="majorHAnsi"/>
                    <w:color w:val="auto"/>
                  </w:rPr>
                  <w:t>Nazwa stanowiska.</w:t>
                </w:r>
              </w:sdtContent>
            </w:sdt>
            <w:r w:rsidRPr="00295BA0">
              <w:rPr>
                <w:rFonts w:asciiTheme="majorHAnsi" w:hAnsiTheme="majorHAnsi"/>
                <w:color w:val="auto"/>
              </w:rPr>
              <w:t xml:space="preserve"> od </w:t>
            </w:r>
            <w:sdt>
              <w:sdtPr>
                <w:rPr>
                  <w:rFonts w:asciiTheme="majorHAnsi" w:hAnsiTheme="majorHAnsi"/>
                  <w:color w:val="auto"/>
                </w:rPr>
                <w:id w:val="-1454474625"/>
                <w:placeholder>
                  <w:docPart w:val="88A25728A6244A559FFC7133B4D2701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295BA0">
                  <w:rPr>
                    <w:rStyle w:val="Tekstzastpczy"/>
                    <w:rFonts w:asciiTheme="majorHAnsi" w:hAnsiTheme="majorHAnsi"/>
                    <w:color w:val="auto"/>
                  </w:rPr>
                  <w:t>Wybierz datę.</w:t>
                </w:r>
              </w:sdtContent>
            </w:sdt>
            <w:r w:rsidRPr="00295BA0">
              <w:rPr>
                <w:rFonts w:asciiTheme="majorHAnsi" w:hAnsiTheme="majorHAnsi"/>
                <w:color w:val="auto"/>
              </w:rPr>
              <w:t xml:space="preserve"> do </w:t>
            </w:r>
            <w:sdt>
              <w:sdtPr>
                <w:rPr>
                  <w:rFonts w:asciiTheme="majorHAnsi" w:hAnsiTheme="majorHAnsi"/>
                  <w:color w:val="auto"/>
                </w:rPr>
                <w:id w:val="-2077270036"/>
                <w:placeholder>
                  <w:docPart w:val="69ED80AE68594D82958198B9D1D4DFC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295BA0">
                  <w:rPr>
                    <w:rStyle w:val="Tekstzastpczy"/>
                    <w:rFonts w:asciiTheme="majorHAnsi" w:hAnsiTheme="majorHAnsi"/>
                    <w:color w:val="auto"/>
                  </w:rPr>
                  <w:t>Wybierz datę.</w:t>
                </w:r>
              </w:sdtContent>
            </w:sdt>
            <w:r w:rsidRPr="00295BA0">
              <w:rPr>
                <w:rFonts w:asciiTheme="majorHAnsi" w:hAnsiTheme="majorHAnsi"/>
                <w:color w:val="auto"/>
              </w:rPr>
              <w:t xml:space="preserve"> w łącznej ilości </w:t>
            </w:r>
            <w:sdt>
              <w:sdtPr>
                <w:rPr>
                  <w:rFonts w:asciiTheme="majorHAnsi" w:eastAsia="Times New Roman" w:hAnsiTheme="majorHAnsi" w:cstheme="minorHAnsi"/>
                  <w:b/>
                  <w:color w:val="auto"/>
                </w:rPr>
                <w:id w:val="-1034878788"/>
                <w:placeholder>
                  <w:docPart w:val="DAF7026580534120A56624CAFC628F8C"/>
                </w:placeholder>
                <w:showingPlcHdr/>
              </w:sdtPr>
              <w:sdtEndPr/>
              <w:sdtContent>
                <w:r w:rsidRPr="00295BA0">
                  <w:rPr>
                    <w:rStyle w:val="Tekstzastpczy"/>
                    <w:rFonts w:asciiTheme="majorHAnsi" w:hAnsiTheme="majorHAnsi"/>
                    <w:color w:val="auto"/>
                  </w:rPr>
                  <w:t>Podaj ilość.</w:t>
                </w:r>
              </w:sdtContent>
            </w:sdt>
            <w:r w:rsidRPr="00295BA0">
              <w:rPr>
                <w:rFonts w:asciiTheme="majorHAnsi" w:hAnsiTheme="majorHAnsi"/>
                <w:color w:val="auto"/>
              </w:rPr>
              <w:t xml:space="preserve"> godzin prowadzony przez</w:t>
            </w:r>
            <w:r w:rsidR="00DC5B3E" w:rsidRPr="00295BA0">
              <w:rPr>
                <w:rFonts w:asciiTheme="majorHAnsi" w:hAnsiTheme="majorHAnsi"/>
                <w:color w:val="auto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inorHAnsi"/>
                  <w:b/>
                  <w:color w:val="auto"/>
                </w:rPr>
                <w:id w:val="-604045621"/>
                <w:placeholder>
                  <w:docPart w:val="8A7D64A0BF5F453AB6BD16404557CB70"/>
                </w:placeholder>
                <w:showingPlcHdr/>
              </w:sdtPr>
              <w:sdtEndPr/>
              <w:sdtContent>
                <w:r w:rsidR="00DC5B3E" w:rsidRPr="00295BA0">
                  <w:rPr>
                    <w:rStyle w:val="Tekstzastpczy"/>
                    <w:rFonts w:asciiTheme="majorHAnsi" w:hAnsiTheme="majorHAnsi"/>
                    <w:color w:val="auto"/>
                  </w:rPr>
                  <w:t>Nazwa p</w:t>
                </w:r>
                <w:r w:rsidR="00DC5B3E" w:rsidRPr="00295BA0">
                  <w:rPr>
                    <w:rStyle w:val="Tekstzastpczy"/>
                    <w:color w:val="auto"/>
                  </w:rPr>
                  <w:t>rzyjmującego na staż</w:t>
                </w:r>
                <w:r w:rsidR="00DC5B3E" w:rsidRPr="00295BA0">
                  <w:rPr>
                    <w:rStyle w:val="Tekstzastpczy"/>
                    <w:rFonts w:asciiTheme="majorHAnsi" w:hAnsiTheme="majorHAnsi"/>
                    <w:color w:val="auto"/>
                  </w:rPr>
                  <w:t>.</w:t>
                </w:r>
              </w:sdtContent>
            </w:sdt>
            <w:r w:rsidRPr="00295BA0">
              <w:rPr>
                <w:rFonts w:asciiTheme="majorHAnsi" w:hAnsiTheme="majorHAnsi"/>
                <w:color w:val="auto"/>
              </w:rPr>
              <w:t>.</w:t>
            </w:r>
          </w:p>
          <w:p w14:paraId="39920720" w14:textId="4536F5AA" w:rsidR="00302C5E" w:rsidRPr="00295BA0" w:rsidRDefault="00302C5E" w:rsidP="00331E78">
            <w:pPr>
              <w:spacing w:afterLines="120" w:after="288"/>
              <w:contextualSpacing/>
              <w:jc w:val="left"/>
              <w:rPr>
                <w:rFonts w:asciiTheme="majorHAnsi" w:hAnsiTheme="majorHAnsi"/>
                <w:color w:val="auto"/>
              </w:rPr>
            </w:pPr>
          </w:p>
        </w:tc>
      </w:tr>
    </w:tbl>
    <w:p w14:paraId="4AE0B684" w14:textId="77777777" w:rsidR="00302C5E" w:rsidRPr="00295BA0" w:rsidRDefault="00302C5E" w:rsidP="00302C5E">
      <w:pPr>
        <w:rPr>
          <w:rFonts w:asciiTheme="majorHAnsi" w:hAnsiTheme="majorHAnsi"/>
          <w:color w:val="auto"/>
        </w:rPr>
      </w:pPr>
    </w:p>
    <w:tbl>
      <w:tblPr>
        <w:tblStyle w:val="Tabela-Siatk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DDDDD" w:themeColor="accent1"/>
          <w:insideV w:val="single" w:sz="4" w:space="0" w:color="DDDDDD" w:themeColor="accent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307"/>
        <w:gridCol w:w="6616"/>
      </w:tblGrid>
      <w:tr w:rsidR="00295BA0" w:rsidRPr="00295BA0" w14:paraId="44E646F5" w14:textId="77777777" w:rsidTr="00331E78">
        <w:trPr>
          <w:trHeight w:val="283"/>
          <w:jc w:val="center"/>
        </w:trPr>
        <w:tc>
          <w:tcPr>
            <w:tcW w:w="3307" w:type="dxa"/>
            <w:tcBorders>
              <w:top w:val="single" w:sz="4" w:space="0" w:color="DDDDDD" w:themeColor="accent1"/>
              <w:bottom w:val="single" w:sz="4" w:space="0" w:color="DDDDDD" w:themeColor="accent1"/>
              <w:right w:val="nil"/>
            </w:tcBorders>
            <w:shd w:val="clear" w:color="auto" w:fill="F8F8F8" w:themeFill="background2"/>
            <w:vAlign w:val="center"/>
          </w:tcPr>
          <w:p w14:paraId="29C6B2FB" w14:textId="77777777" w:rsidR="00302C5E" w:rsidRPr="00295BA0" w:rsidRDefault="00302C5E" w:rsidP="00331E78">
            <w:pPr>
              <w:spacing w:afterLines="120" w:after="288"/>
              <w:contextualSpacing/>
              <w:jc w:val="left"/>
              <w:rPr>
                <w:rFonts w:asciiTheme="majorHAnsi" w:hAnsiTheme="majorHAnsi"/>
                <w:b/>
                <w:color w:val="auto"/>
              </w:rPr>
            </w:pPr>
            <w:r w:rsidRPr="00295BA0">
              <w:rPr>
                <w:rFonts w:asciiTheme="majorHAnsi" w:eastAsia="Times New Roman" w:hAnsiTheme="majorHAnsi" w:cstheme="minorHAnsi"/>
                <w:b/>
                <w:color w:val="auto"/>
              </w:rPr>
              <w:t>2. Dane stażu</w:t>
            </w:r>
          </w:p>
        </w:tc>
        <w:tc>
          <w:tcPr>
            <w:tcW w:w="6616" w:type="dxa"/>
            <w:tcBorders>
              <w:top w:val="single" w:sz="4" w:space="0" w:color="DDDDDD" w:themeColor="accent1"/>
              <w:left w:val="nil"/>
              <w:bottom w:val="single" w:sz="4" w:space="0" w:color="DDDDDD" w:themeColor="accent1"/>
            </w:tcBorders>
            <w:shd w:val="clear" w:color="auto" w:fill="F8F8F8" w:themeFill="background2"/>
            <w:vAlign w:val="center"/>
          </w:tcPr>
          <w:p w14:paraId="46CD1688" w14:textId="77777777" w:rsidR="00302C5E" w:rsidRPr="00295BA0" w:rsidRDefault="00302C5E" w:rsidP="00331E78">
            <w:pPr>
              <w:jc w:val="right"/>
              <w:rPr>
                <w:rFonts w:asciiTheme="majorHAnsi" w:hAnsiTheme="majorHAnsi"/>
                <w:bCs/>
                <w:color w:val="auto"/>
              </w:rPr>
            </w:pPr>
          </w:p>
        </w:tc>
      </w:tr>
      <w:tr w:rsidR="00302C5E" w:rsidRPr="00295BA0" w14:paraId="4E7A82FA" w14:textId="77777777" w:rsidTr="00331E78">
        <w:trPr>
          <w:trHeight w:val="283"/>
          <w:jc w:val="center"/>
        </w:trPr>
        <w:tc>
          <w:tcPr>
            <w:tcW w:w="9923" w:type="dxa"/>
            <w:gridSpan w:val="2"/>
            <w:tcBorders>
              <w:top w:val="single" w:sz="4" w:space="0" w:color="DDDDDD" w:themeColor="accent1"/>
              <w:bottom w:val="single" w:sz="4" w:space="0" w:color="DDDDDD" w:themeColor="accent1"/>
            </w:tcBorders>
            <w:shd w:val="clear" w:color="auto" w:fill="auto"/>
          </w:tcPr>
          <w:p w14:paraId="513CFFE4" w14:textId="77777777" w:rsidR="00302C5E" w:rsidRPr="00295BA0" w:rsidRDefault="00302C5E" w:rsidP="00331E78">
            <w:pPr>
              <w:spacing w:afterLines="120" w:after="288"/>
              <w:contextualSpacing/>
              <w:jc w:val="left"/>
              <w:rPr>
                <w:rFonts w:asciiTheme="majorHAnsi" w:hAnsiTheme="majorHAnsi"/>
                <w:color w:val="auto"/>
              </w:rPr>
            </w:pPr>
          </w:p>
          <w:p w14:paraId="2C31B455" w14:textId="77777777" w:rsidR="00302C5E" w:rsidRPr="00295BA0" w:rsidRDefault="00302C5E" w:rsidP="00F4465E">
            <w:pPr>
              <w:spacing w:afterLines="120" w:after="288"/>
              <w:contextualSpacing/>
              <w:rPr>
                <w:rFonts w:asciiTheme="majorHAnsi" w:hAnsiTheme="majorHAnsi"/>
                <w:color w:val="auto"/>
              </w:rPr>
            </w:pPr>
            <w:r w:rsidRPr="00295BA0">
              <w:rPr>
                <w:rFonts w:asciiTheme="majorHAnsi" w:hAnsiTheme="majorHAnsi"/>
                <w:color w:val="auto"/>
              </w:rPr>
              <w:t xml:space="preserve">W ramach stażu </w:t>
            </w:r>
            <w:sdt>
              <w:sdtPr>
                <w:rPr>
                  <w:rFonts w:asciiTheme="majorHAnsi" w:hAnsiTheme="majorHAnsi"/>
                  <w:color w:val="auto"/>
                </w:rPr>
                <w:id w:val="-1450394809"/>
                <w:placeholder>
                  <w:docPart w:val="30BCB4E173BA48B0A7B0CEDF099E60B6"/>
                </w:placeholder>
                <w:showingPlcHdr/>
                <w:dropDownList>
                  <w:listItem w:value="Wybierz element."/>
                  <w:listItem w:displayText="Pan" w:value="Pan"/>
                  <w:listItem w:displayText="Pani" w:value="Pani"/>
                </w:dropDownList>
              </w:sdtPr>
              <w:sdtEndPr/>
              <w:sdtContent>
                <w:r w:rsidRPr="00295BA0">
                  <w:rPr>
                    <w:rStyle w:val="Tekstzastpczy"/>
                    <w:rFonts w:asciiTheme="majorHAnsi" w:hAnsiTheme="majorHAnsi"/>
                    <w:color w:val="auto"/>
                  </w:rPr>
                  <w:t>Wybierz element.</w:t>
                </w:r>
              </w:sdtContent>
            </w:sdt>
            <w:r w:rsidRPr="00295BA0">
              <w:rPr>
                <w:rFonts w:asciiTheme="majorHAnsi" w:hAnsiTheme="majorHAnsi"/>
                <w:color w:val="auto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inorHAnsi"/>
                  <w:b/>
                  <w:color w:val="auto"/>
                </w:rPr>
                <w:id w:val="-171879331"/>
                <w:placeholder>
                  <w:docPart w:val="3615DF8A1A0D4A4A8ED3375ACD43712A"/>
                </w:placeholder>
                <w:showingPlcHdr/>
              </w:sdtPr>
              <w:sdtEndPr/>
              <w:sdtContent>
                <w:r w:rsidRPr="00295BA0">
                  <w:rPr>
                    <w:rStyle w:val="Tekstzastpczy"/>
                    <w:rFonts w:asciiTheme="majorHAnsi" w:hAnsiTheme="majorHAnsi"/>
                    <w:color w:val="auto"/>
                  </w:rPr>
                  <w:t>Imię i nazwisko.</w:t>
                </w:r>
              </w:sdtContent>
            </w:sdt>
            <w:r w:rsidRPr="00295BA0">
              <w:rPr>
                <w:rFonts w:asciiTheme="majorHAnsi" w:hAnsiTheme="majorHAnsi"/>
                <w:color w:val="auto"/>
              </w:rPr>
              <w:t xml:space="preserve"> nabył/a następujące kompetencje:</w:t>
            </w:r>
          </w:p>
          <w:sdt>
            <w:sdtPr>
              <w:rPr>
                <w:rFonts w:asciiTheme="majorHAnsi" w:eastAsia="Times New Roman" w:hAnsiTheme="majorHAnsi" w:cstheme="minorHAnsi"/>
                <w:b/>
                <w:color w:val="auto"/>
              </w:rPr>
              <w:id w:val="-1297673671"/>
              <w:placeholder>
                <w:docPart w:val="DC6E21CC49774B03B35816784247794D"/>
              </w:placeholder>
              <w:showingPlcHdr/>
            </w:sdtPr>
            <w:sdtEndPr/>
            <w:sdtContent>
              <w:p w14:paraId="09DFE6F1" w14:textId="77777777" w:rsidR="00302C5E" w:rsidRPr="00295BA0" w:rsidRDefault="00302C5E" w:rsidP="00F4465E">
                <w:pPr>
                  <w:pStyle w:val="Akapitzlist"/>
                  <w:numPr>
                    <w:ilvl w:val="0"/>
                    <w:numId w:val="9"/>
                  </w:numPr>
                  <w:spacing w:afterLines="120" w:after="288"/>
                  <w:rPr>
                    <w:rFonts w:asciiTheme="majorHAnsi" w:hAnsiTheme="majorHAnsi"/>
                    <w:color w:val="auto"/>
                  </w:rPr>
                </w:pPr>
                <w:r w:rsidRPr="00295BA0">
                  <w:rPr>
                    <w:rStyle w:val="Tekstzastpczy"/>
                    <w:rFonts w:asciiTheme="majorHAnsi" w:hAnsiTheme="majorHAnsi" w:cstheme="minorHAnsi"/>
                    <w:color w:val="auto"/>
                  </w:rPr>
                  <w:t>Kliknij tutaj, aby wprowadzić tekst.</w:t>
                </w:r>
              </w:p>
            </w:sdtContent>
          </w:sdt>
          <w:sdt>
            <w:sdtPr>
              <w:rPr>
                <w:rFonts w:asciiTheme="majorHAnsi" w:eastAsia="Times New Roman" w:hAnsiTheme="majorHAnsi" w:cstheme="minorHAnsi"/>
                <w:b/>
                <w:color w:val="auto"/>
              </w:rPr>
              <w:id w:val="-499350348"/>
              <w:placeholder>
                <w:docPart w:val="72F4B6D5C3924BC69DC61EBD574D3886"/>
              </w:placeholder>
              <w:showingPlcHdr/>
            </w:sdtPr>
            <w:sdtEndPr/>
            <w:sdtContent>
              <w:p w14:paraId="6DAB58A8" w14:textId="77777777" w:rsidR="00302C5E" w:rsidRPr="00295BA0" w:rsidRDefault="00302C5E" w:rsidP="00F4465E">
                <w:pPr>
                  <w:pStyle w:val="Akapitzlist"/>
                  <w:numPr>
                    <w:ilvl w:val="0"/>
                    <w:numId w:val="9"/>
                  </w:numPr>
                  <w:spacing w:afterLines="120" w:after="288"/>
                  <w:rPr>
                    <w:rFonts w:asciiTheme="majorHAnsi" w:hAnsiTheme="majorHAnsi"/>
                    <w:color w:val="auto"/>
                  </w:rPr>
                </w:pPr>
                <w:r w:rsidRPr="00295BA0">
                  <w:rPr>
                    <w:rStyle w:val="Tekstzastpczy"/>
                    <w:rFonts w:asciiTheme="majorHAnsi" w:hAnsiTheme="majorHAnsi" w:cstheme="minorHAnsi"/>
                    <w:color w:val="auto"/>
                  </w:rPr>
                  <w:t>Kliknij tutaj, aby wprowadzić tekst.</w:t>
                </w:r>
              </w:p>
            </w:sdtContent>
          </w:sdt>
          <w:sdt>
            <w:sdtPr>
              <w:rPr>
                <w:rFonts w:asciiTheme="majorHAnsi" w:eastAsia="Times New Roman" w:hAnsiTheme="majorHAnsi" w:cstheme="minorHAnsi"/>
                <w:b/>
                <w:color w:val="auto"/>
              </w:rPr>
              <w:id w:val="-1444600309"/>
              <w:placeholder>
                <w:docPart w:val="8A5F62402FB0446586DEABA6387D5FCA"/>
              </w:placeholder>
              <w:showingPlcHdr/>
            </w:sdtPr>
            <w:sdtEndPr/>
            <w:sdtContent>
              <w:p w14:paraId="61750C35" w14:textId="77777777" w:rsidR="00302C5E" w:rsidRPr="00295BA0" w:rsidRDefault="00302C5E" w:rsidP="00F4465E">
                <w:pPr>
                  <w:pStyle w:val="Akapitzlist"/>
                  <w:numPr>
                    <w:ilvl w:val="0"/>
                    <w:numId w:val="9"/>
                  </w:numPr>
                  <w:spacing w:afterLines="120" w:after="288"/>
                  <w:rPr>
                    <w:rFonts w:asciiTheme="majorHAnsi" w:hAnsiTheme="majorHAnsi"/>
                    <w:color w:val="auto"/>
                  </w:rPr>
                </w:pPr>
                <w:r w:rsidRPr="00295BA0">
                  <w:rPr>
                    <w:rStyle w:val="Tekstzastpczy"/>
                    <w:rFonts w:asciiTheme="majorHAnsi" w:hAnsiTheme="majorHAnsi" w:cstheme="minorHAnsi"/>
                    <w:color w:val="auto"/>
                  </w:rPr>
                  <w:t>Kliknij tutaj, aby wprowadzić tekst.</w:t>
                </w:r>
              </w:p>
            </w:sdtContent>
          </w:sdt>
          <w:sdt>
            <w:sdtPr>
              <w:rPr>
                <w:rFonts w:asciiTheme="majorHAnsi" w:eastAsia="Times New Roman" w:hAnsiTheme="majorHAnsi" w:cstheme="minorHAnsi"/>
                <w:b/>
                <w:color w:val="auto"/>
              </w:rPr>
              <w:id w:val="-1982998845"/>
              <w:placeholder>
                <w:docPart w:val="D80FCA235874497EA7C6F5855CE41537"/>
              </w:placeholder>
              <w:showingPlcHdr/>
            </w:sdtPr>
            <w:sdtEndPr/>
            <w:sdtContent>
              <w:p w14:paraId="62622BBD" w14:textId="77777777" w:rsidR="00302C5E" w:rsidRPr="00295BA0" w:rsidRDefault="00302C5E" w:rsidP="00F4465E">
                <w:pPr>
                  <w:pStyle w:val="Akapitzlist"/>
                  <w:numPr>
                    <w:ilvl w:val="0"/>
                    <w:numId w:val="9"/>
                  </w:numPr>
                  <w:spacing w:afterLines="120" w:after="288"/>
                  <w:rPr>
                    <w:rFonts w:asciiTheme="majorHAnsi" w:hAnsiTheme="majorHAnsi"/>
                    <w:color w:val="auto"/>
                  </w:rPr>
                </w:pPr>
                <w:r w:rsidRPr="00295BA0">
                  <w:rPr>
                    <w:rStyle w:val="Tekstzastpczy"/>
                    <w:rFonts w:asciiTheme="majorHAnsi" w:hAnsiTheme="majorHAnsi" w:cstheme="minorHAnsi"/>
                    <w:color w:val="auto"/>
                  </w:rPr>
                  <w:t>Kliknij tutaj, aby wprowadzić tekst.</w:t>
                </w:r>
              </w:p>
            </w:sdtContent>
          </w:sdt>
          <w:sdt>
            <w:sdtPr>
              <w:rPr>
                <w:rFonts w:asciiTheme="majorHAnsi" w:eastAsia="Times New Roman" w:hAnsiTheme="majorHAnsi" w:cstheme="minorHAnsi"/>
                <w:b/>
                <w:color w:val="auto"/>
              </w:rPr>
              <w:id w:val="-1236472999"/>
              <w:placeholder>
                <w:docPart w:val="FECAEA7EF2F4489391189FCF02D03C57"/>
              </w:placeholder>
              <w:showingPlcHdr/>
            </w:sdtPr>
            <w:sdtEndPr/>
            <w:sdtContent>
              <w:p w14:paraId="6B34CD5F" w14:textId="77777777" w:rsidR="00302C5E" w:rsidRPr="00295BA0" w:rsidRDefault="00302C5E" w:rsidP="00F4465E">
                <w:pPr>
                  <w:pStyle w:val="Akapitzlist"/>
                  <w:numPr>
                    <w:ilvl w:val="0"/>
                    <w:numId w:val="9"/>
                  </w:numPr>
                  <w:spacing w:afterLines="120" w:after="288"/>
                  <w:rPr>
                    <w:rFonts w:asciiTheme="majorHAnsi" w:hAnsiTheme="majorHAnsi"/>
                    <w:color w:val="auto"/>
                  </w:rPr>
                </w:pPr>
                <w:r w:rsidRPr="00295BA0">
                  <w:rPr>
                    <w:rStyle w:val="Tekstzastpczy"/>
                    <w:rFonts w:asciiTheme="majorHAnsi" w:hAnsiTheme="majorHAnsi" w:cstheme="minorHAnsi"/>
                    <w:color w:val="auto"/>
                  </w:rPr>
                  <w:t>Kliknij tutaj, aby wprowadzić tekst.</w:t>
                </w:r>
              </w:p>
            </w:sdtContent>
          </w:sdt>
          <w:sdt>
            <w:sdtPr>
              <w:rPr>
                <w:rFonts w:asciiTheme="majorHAnsi" w:eastAsia="Times New Roman" w:hAnsiTheme="majorHAnsi" w:cstheme="minorHAnsi"/>
                <w:b/>
                <w:color w:val="auto"/>
              </w:rPr>
              <w:id w:val="1499081682"/>
              <w:placeholder>
                <w:docPart w:val="085B519F92EA444AB224BDE33D435174"/>
              </w:placeholder>
              <w:showingPlcHdr/>
            </w:sdtPr>
            <w:sdtEndPr/>
            <w:sdtContent>
              <w:p w14:paraId="63B79BF0" w14:textId="77777777" w:rsidR="00302C5E" w:rsidRPr="00295BA0" w:rsidRDefault="00302C5E" w:rsidP="00F4465E">
                <w:pPr>
                  <w:pStyle w:val="Akapitzlist"/>
                  <w:numPr>
                    <w:ilvl w:val="0"/>
                    <w:numId w:val="9"/>
                  </w:numPr>
                  <w:spacing w:afterLines="120" w:after="288"/>
                  <w:rPr>
                    <w:rFonts w:asciiTheme="majorHAnsi" w:hAnsiTheme="majorHAnsi"/>
                    <w:color w:val="auto"/>
                  </w:rPr>
                </w:pPr>
                <w:r w:rsidRPr="00295BA0">
                  <w:rPr>
                    <w:rStyle w:val="Tekstzastpczy"/>
                    <w:rFonts w:asciiTheme="majorHAnsi" w:hAnsiTheme="majorHAnsi" w:cstheme="minorHAnsi"/>
                    <w:color w:val="auto"/>
                  </w:rPr>
                  <w:t>Kliknij tutaj, aby wprowadzić tekst.</w:t>
                </w:r>
              </w:p>
            </w:sdtContent>
          </w:sdt>
          <w:sdt>
            <w:sdtPr>
              <w:rPr>
                <w:rFonts w:asciiTheme="majorHAnsi" w:eastAsia="Times New Roman" w:hAnsiTheme="majorHAnsi" w:cstheme="minorHAnsi"/>
                <w:b/>
                <w:color w:val="auto"/>
              </w:rPr>
              <w:id w:val="-1972349872"/>
              <w:placeholder>
                <w:docPart w:val="BF3342F4AAA6422AB09A38DE0432021E"/>
              </w:placeholder>
              <w:showingPlcHdr/>
            </w:sdtPr>
            <w:sdtEndPr/>
            <w:sdtContent>
              <w:p w14:paraId="15E62BB8" w14:textId="77777777" w:rsidR="00302C5E" w:rsidRPr="00295BA0" w:rsidRDefault="00302C5E" w:rsidP="00F4465E">
                <w:pPr>
                  <w:pStyle w:val="Akapitzlist"/>
                  <w:numPr>
                    <w:ilvl w:val="0"/>
                    <w:numId w:val="9"/>
                  </w:numPr>
                  <w:spacing w:afterLines="120" w:after="288"/>
                  <w:rPr>
                    <w:rFonts w:asciiTheme="majorHAnsi" w:hAnsiTheme="majorHAnsi"/>
                    <w:color w:val="auto"/>
                  </w:rPr>
                </w:pPr>
                <w:r w:rsidRPr="00295BA0">
                  <w:rPr>
                    <w:rStyle w:val="Tekstzastpczy"/>
                    <w:rFonts w:asciiTheme="majorHAnsi" w:hAnsiTheme="majorHAnsi" w:cstheme="minorHAnsi"/>
                    <w:color w:val="auto"/>
                  </w:rPr>
                  <w:t>Kliknij tutaj, aby wprowadzić tekst.</w:t>
                </w:r>
              </w:p>
            </w:sdtContent>
          </w:sdt>
          <w:sdt>
            <w:sdtPr>
              <w:rPr>
                <w:rFonts w:asciiTheme="majorHAnsi" w:eastAsia="Times New Roman" w:hAnsiTheme="majorHAnsi" w:cstheme="minorHAnsi"/>
                <w:b/>
                <w:color w:val="auto"/>
              </w:rPr>
              <w:id w:val="-1147815595"/>
              <w:placeholder>
                <w:docPart w:val="FF974454C7964A03A9CA8D0CD4080157"/>
              </w:placeholder>
              <w:showingPlcHdr/>
            </w:sdtPr>
            <w:sdtEndPr/>
            <w:sdtContent>
              <w:p w14:paraId="3A27EA0A" w14:textId="77777777" w:rsidR="00302C5E" w:rsidRPr="00295BA0" w:rsidRDefault="00302C5E" w:rsidP="00F4465E">
                <w:pPr>
                  <w:pStyle w:val="Akapitzlist"/>
                  <w:numPr>
                    <w:ilvl w:val="0"/>
                    <w:numId w:val="9"/>
                  </w:numPr>
                  <w:spacing w:afterLines="120" w:after="288"/>
                  <w:rPr>
                    <w:rFonts w:asciiTheme="majorHAnsi" w:hAnsiTheme="majorHAnsi"/>
                    <w:color w:val="auto"/>
                  </w:rPr>
                </w:pPr>
                <w:r w:rsidRPr="00295BA0">
                  <w:rPr>
                    <w:rStyle w:val="Tekstzastpczy"/>
                    <w:rFonts w:asciiTheme="majorHAnsi" w:hAnsiTheme="majorHAnsi" w:cstheme="minorHAnsi"/>
                    <w:color w:val="auto"/>
                  </w:rPr>
                  <w:t>Kliknij tutaj, aby wprowadzić tekst.</w:t>
                </w:r>
              </w:p>
            </w:sdtContent>
          </w:sdt>
          <w:sdt>
            <w:sdtPr>
              <w:rPr>
                <w:rFonts w:asciiTheme="majorHAnsi" w:eastAsia="Times New Roman" w:hAnsiTheme="majorHAnsi" w:cstheme="minorHAnsi"/>
                <w:b/>
                <w:color w:val="auto"/>
              </w:rPr>
              <w:id w:val="-1577744096"/>
              <w:placeholder>
                <w:docPart w:val="3DA742ED11C34C998116C94F05EACD67"/>
              </w:placeholder>
              <w:showingPlcHdr/>
            </w:sdtPr>
            <w:sdtEndPr/>
            <w:sdtContent>
              <w:p w14:paraId="284A6451" w14:textId="77777777" w:rsidR="00302C5E" w:rsidRPr="00295BA0" w:rsidRDefault="00302C5E" w:rsidP="00F4465E">
                <w:pPr>
                  <w:pStyle w:val="Akapitzlist"/>
                  <w:numPr>
                    <w:ilvl w:val="0"/>
                    <w:numId w:val="9"/>
                  </w:numPr>
                  <w:spacing w:afterLines="120" w:after="288"/>
                  <w:rPr>
                    <w:rFonts w:asciiTheme="majorHAnsi" w:hAnsiTheme="majorHAnsi"/>
                    <w:color w:val="auto"/>
                  </w:rPr>
                </w:pPr>
                <w:r w:rsidRPr="00295BA0">
                  <w:rPr>
                    <w:rStyle w:val="Tekstzastpczy"/>
                    <w:rFonts w:asciiTheme="majorHAnsi" w:hAnsiTheme="majorHAnsi" w:cstheme="minorHAnsi"/>
                    <w:color w:val="auto"/>
                  </w:rPr>
                  <w:t>Kliknij tutaj, aby wprowadzić tekst.</w:t>
                </w:r>
              </w:p>
            </w:sdtContent>
          </w:sdt>
          <w:sdt>
            <w:sdtPr>
              <w:rPr>
                <w:rFonts w:asciiTheme="majorHAnsi" w:eastAsia="Times New Roman" w:hAnsiTheme="majorHAnsi" w:cstheme="minorHAnsi"/>
                <w:b/>
                <w:color w:val="auto"/>
              </w:rPr>
              <w:id w:val="-1905211004"/>
              <w:placeholder>
                <w:docPart w:val="4610DAA841804C879435F5D52126989C"/>
              </w:placeholder>
              <w:showingPlcHdr/>
            </w:sdtPr>
            <w:sdtEndPr/>
            <w:sdtContent>
              <w:p w14:paraId="48F7335E" w14:textId="77777777" w:rsidR="00302C5E" w:rsidRPr="00295BA0" w:rsidRDefault="00302C5E" w:rsidP="00F4465E">
                <w:pPr>
                  <w:pStyle w:val="Akapitzlist"/>
                  <w:numPr>
                    <w:ilvl w:val="0"/>
                    <w:numId w:val="9"/>
                  </w:numPr>
                  <w:spacing w:afterLines="120" w:after="288"/>
                  <w:rPr>
                    <w:rFonts w:asciiTheme="majorHAnsi" w:hAnsiTheme="majorHAnsi"/>
                    <w:color w:val="auto"/>
                  </w:rPr>
                </w:pPr>
                <w:r w:rsidRPr="00295BA0">
                  <w:rPr>
                    <w:rStyle w:val="Tekstzastpczy"/>
                    <w:rFonts w:asciiTheme="majorHAnsi" w:hAnsiTheme="majorHAnsi" w:cstheme="minorHAnsi"/>
                    <w:color w:val="auto"/>
                  </w:rPr>
                  <w:t>Kliknij tutaj, aby wprowadzić tekst.</w:t>
                </w:r>
              </w:p>
            </w:sdtContent>
          </w:sdt>
        </w:tc>
      </w:tr>
    </w:tbl>
    <w:p w14:paraId="0199F107" w14:textId="77777777" w:rsidR="00302C5E" w:rsidRPr="00295BA0" w:rsidRDefault="00302C5E" w:rsidP="00302C5E">
      <w:pPr>
        <w:rPr>
          <w:rFonts w:asciiTheme="majorHAnsi" w:hAnsiTheme="majorHAnsi"/>
          <w:color w:val="auto"/>
        </w:rPr>
      </w:pPr>
    </w:p>
    <w:tbl>
      <w:tblPr>
        <w:tblStyle w:val="Tabela-Siatk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DDDDD" w:themeColor="accent1"/>
          <w:insideV w:val="single" w:sz="4" w:space="0" w:color="DDDDDD" w:themeColor="accent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529"/>
        <w:gridCol w:w="4394"/>
      </w:tblGrid>
      <w:tr w:rsidR="00295BA0" w:rsidRPr="00295BA0" w14:paraId="50FDC5C2" w14:textId="77777777" w:rsidTr="00331E78">
        <w:trPr>
          <w:trHeight w:val="283"/>
          <w:jc w:val="center"/>
        </w:trPr>
        <w:tc>
          <w:tcPr>
            <w:tcW w:w="5529" w:type="dxa"/>
            <w:tcBorders>
              <w:top w:val="single" w:sz="4" w:space="0" w:color="DDDDDD" w:themeColor="accent1"/>
              <w:bottom w:val="single" w:sz="4" w:space="0" w:color="DDDDDD" w:themeColor="accent1"/>
              <w:right w:val="nil"/>
            </w:tcBorders>
            <w:shd w:val="clear" w:color="auto" w:fill="F8F8F8" w:themeFill="background2"/>
            <w:vAlign w:val="center"/>
          </w:tcPr>
          <w:p w14:paraId="09C056FD" w14:textId="77777777" w:rsidR="00302C5E" w:rsidRPr="00295BA0" w:rsidRDefault="00302C5E" w:rsidP="00331E78">
            <w:pPr>
              <w:spacing w:afterLines="120" w:after="288"/>
              <w:contextualSpacing/>
              <w:jc w:val="left"/>
              <w:rPr>
                <w:rFonts w:asciiTheme="majorHAnsi" w:hAnsiTheme="majorHAnsi"/>
                <w:b/>
                <w:color w:val="auto"/>
              </w:rPr>
            </w:pPr>
            <w:r w:rsidRPr="00295BA0">
              <w:rPr>
                <w:rFonts w:asciiTheme="majorHAnsi" w:hAnsiTheme="majorHAnsi"/>
                <w:b/>
                <w:color w:val="auto"/>
              </w:rPr>
              <w:t>3. Pieczątka, podpis Opiekuna stażu i data</w:t>
            </w:r>
          </w:p>
        </w:tc>
        <w:tc>
          <w:tcPr>
            <w:tcW w:w="4394" w:type="dxa"/>
            <w:tcBorders>
              <w:top w:val="single" w:sz="4" w:space="0" w:color="DDDDDD" w:themeColor="accent1"/>
              <w:left w:val="nil"/>
              <w:bottom w:val="single" w:sz="4" w:space="0" w:color="DDDDDD" w:themeColor="accent1"/>
            </w:tcBorders>
            <w:shd w:val="clear" w:color="auto" w:fill="F8F8F8" w:themeFill="background2"/>
            <w:vAlign w:val="center"/>
          </w:tcPr>
          <w:p w14:paraId="32D5D94A" w14:textId="77777777" w:rsidR="00302C5E" w:rsidRPr="00295BA0" w:rsidRDefault="00302C5E" w:rsidP="00331E78">
            <w:pPr>
              <w:jc w:val="right"/>
              <w:rPr>
                <w:rFonts w:asciiTheme="majorHAnsi" w:hAnsiTheme="majorHAnsi"/>
                <w:bCs/>
                <w:color w:val="auto"/>
              </w:rPr>
            </w:pPr>
          </w:p>
        </w:tc>
      </w:tr>
      <w:tr w:rsidR="00302C5E" w:rsidRPr="00295BA0" w14:paraId="2B397314" w14:textId="77777777" w:rsidTr="00331E78">
        <w:trPr>
          <w:trHeight w:val="283"/>
          <w:jc w:val="center"/>
        </w:trPr>
        <w:tc>
          <w:tcPr>
            <w:tcW w:w="9923" w:type="dxa"/>
            <w:gridSpan w:val="2"/>
            <w:tcBorders>
              <w:top w:val="single" w:sz="4" w:space="0" w:color="DDDDDD" w:themeColor="accent1"/>
              <w:bottom w:val="single" w:sz="4" w:space="0" w:color="DDDDDD" w:themeColor="accent1"/>
            </w:tcBorders>
            <w:shd w:val="clear" w:color="auto" w:fill="auto"/>
          </w:tcPr>
          <w:p w14:paraId="32988BD1" w14:textId="77777777" w:rsidR="00302C5E" w:rsidRPr="00295BA0" w:rsidRDefault="00302C5E" w:rsidP="00331E78">
            <w:pPr>
              <w:spacing w:afterLines="120" w:after="288"/>
              <w:contextualSpacing/>
              <w:jc w:val="left"/>
              <w:rPr>
                <w:rFonts w:asciiTheme="majorHAnsi" w:hAnsiTheme="majorHAnsi"/>
                <w:color w:val="auto"/>
              </w:rPr>
            </w:pPr>
          </w:p>
          <w:p w14:paraId="2138951D" w14:textId="77777777" w:rsidR="00302C5E" w:rsidRPr="00295BA0" w:rsidRDefault="00302C5E" w:rsidP="00331E78">
            <w:pPr>
              <w:spacing w:afterLines="120" w:after="288"/>
              <w:contextualSpacing/>
              <w:jc w:val="left"/>
              <w:rPr>
                <w:rFonts w:asciiTheme="majorHAnsi" w:hAnsiTheme="majorHAnsi"/>
                <w:color w:val="auto"/>
              </w:rPr>
            </w:pPr>
          </w:p>
          <w:p w14:paraId="12BD3841" w14:textId="77777777" w:rsidR="00302C5E" w:rsidRPr="00295BA0" w:rsidRDefault="00302C5E" w:rsidP="00331E78">
            <w:pPr>
              <w:spacing w:afterLines="120" w:after="288"/>
              <w:contextualSpacing/>
              <w:jc w:val="left"/>
              <w:rPr>
                <w:rFonts w:asciiTheme="majorHAnsi" w:hAnsiTheme="majorHAnsi"/>
                <w:color w:val="auto"/>
              </w:rPr>
            </w:pPr>
          </w:p>
          <w:p w14:paraId="0023CA5E" w14:textId="77777777" w:rsidR="00302C5E" w:rsidRPr="00295BA0" w:rsidRDefault="00302C5E" w:rsidP="00331E78">
            <w:pPr>
              <w:spacing w:afterLines="120" w:after="288"/>
              <w:contextualSpacing/>
              <w:jc w:val="left"/>
              <w:rPr>
                <w:rFonts w:asciiTheme="majorHAnsi" w:hAnsiTheme="majorHAnsi"/>
                <w:color w:val="auto"/>
              </w:rPr>
            </w:pPr>
          </w:p>
          <w:p w14:paraId="781726D3" w14:textId="77777777" w:rsidR="00302C5E" w:rsidRPr="00295BA0" w:rsidRDefault="00302C5E" w:rsidP="00331E78">
            <w:pPr>
              <w:spacing w:afterLines="120" w:after="288"/>
              <w:contextualSpacing/>
              <w:jc w:val="left"/>
              <w:rPr>
                <w:rFonts w:asciiTheme="majorHAnsi" w:hAnsiTheme="majorHAnsi"/>
                <w:color w:val="auto"/>
              </w:rPr>
            </w:pPr>
          </w:p>
        </w:tc>
      </w:tr>
    </w:tbl>
    <w:p w14:paraId="13A43377" w14:textId="50AB524D" w:rsidR="003A73AD" w:rsidRPr="00295BA0" w:rsidRDefault="003A73AD" w:rsidP="00302C5E">
      <w:pPr>
        <w:rPr>
          <w:rFonts w:asciiTheme="majorHAnsi" w:hAnsiTheme="majorHAnsi"/>
          <w:color w:val="auto"/>
        </w:rPr>
      </w:pPr>
    </w:p>
    <w:sectPr w:rsidR="003A73AD" w:rsidRPr="00295BA0" w:rsidSect="00CB6D12">
      <w:headerReference w:type="default" r:id="rId8"/>
      <w:footerReference w:type="default" r:id="rId9"/>
      <w:pgSz w:w="11906" w:h="16838" w:code="9"/>
      <w:pgMar w:top="992" w:right="992" w:bottom="1985" w:left="992" w:header="283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CF251" w14:textId="77777777" w:rsidR="001427DA" w:rsidRDefault="001427DA" w:rsidP="00C7677C">
      <w:pPr>
        <w:spacing w:after="0"/>
      </w:pPr>
      <w:r>
        <w:separator/>
      </w:r>
    </w:p>
  </w:endnote>
  <w:endnote w:type="continuationSeparator" w:id="0">
    <w:p w14:paraId="366D8ADD" w14:textId="77777777" w:rsidR="001427DA" w:rsidRDefault="001427DA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77BEC" w14:textId="15D12EF0" w:rsidR="00762484" w:rsidRDefault="00762484" w:rsidP="00762484">
    <w:pPr>
      <w:pStyle w:val="Tekstpodstawowy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B29B69F" wp14:editId="5A4FB9D7">
              <wp:simplePos x="0" y="0"/>
              <wp:positionH relativeFrom="page">
                <wp:posOffset>8890</wp:posOffset>
              </wp:positionH>
              <wp:positionV relativeFrom="page">
                <wp:posOffset>9433560</wp:posOffset>
              </wp:positionV>
              <wp:extent cx="4398645" cy="1252855"/>
              <wp:effectExtent l="0" t="0" r="0" b="0"/>
              <wp:wrapNone/>
              <wp:docPr id="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98645" cy="1252855"/>
                      </a:xfrm>
                      <a:custGeom>
                        <a:avLst/>
                        <a:gdLst>
                          <a:gd name="T0" fmla="+- 0 14 14"/>
                          <a:gd name="T1" fmla="*/ T0 w 6927"/>
                          <a:gd name="T2" fmla="+- 0 14856 14856"/>
                          <a:gd name="T3" fmla="*/ 14856 h 1973"/>
                          <a:gd name="T4" fmla="+- 0 6941 14"/>
                          <a:gd name="T5" fmla="*/ T4 w 6927"/>
                          <a:gd name="T6" fmla="+- 0 16829 14856"/>
                          <a:gd name="T7" fmla="*/ 16829 h 1973"/>
                          <a:gd name="T8" fmla="+- 0 25 14"/>
                          <a:gd name="T9" fmla="*/ T8 w 6927"/>
                          <a:gd name="T10" fmla="+- 0 16817 14856"/>
                          <a:gd name="T11" fmla="*/ 16817 h 1973"/>
                          <a:gd name="T12" fmla="+- 0 6941 14"/>
                          <a:gd name="T13" fmla="*/ T12 w 6927"/>
                          <a:gd name="T14" fmla="+- 0 15848 14856"/>
                          <a:gd name="T15" fmla="*/ 15848 h 1973"/>
                          <a:gd name="T16" fmla="+- 0 26 14"/>
                          <a:gd name="T17" fmla="*/ T16 w 6927"/>
                          <a:gd name="T18" fmla="+- 0 15837 14856"/>
                          <a:gd name="T19" fmla="*/ 15837 h 1973"/>
                          <a:gd name="T20" fmla="+- 0 5953 14"/>
                          <a:gd name="T21" fmla="*/ T20 w 6927"/>
                          <a:gd name="T22" fmla="+- 0 14867 14856"/>
                          <a:gd name="T23" fmla="*/ 14867 h 1973"/>
                          <a:gd name="T24" fmla="+- 0 1013 14"/>
                          <a:gd name="T25" fmla="*/ T24 w 6927"/>
                          <a:gd name="T26" fmla="+- 0 15848 14856"/>
                          <a:gd name="T27" fmla="*/ 15848 h 1973"/>
                          <a:gd name="T28" fmla="+- 0 1002 14"/>
                          <a:gd name="T29" fmla="*/ T28 w 6927"/>
                          <a:gd name="T30" fmla="+- 0 16817 14856"/>
                          <a:gd name="T31" fmla="*/ 16817 h 1973"/>
                          <a:gd name="T32" fmla="+- 0 1013 14"/>
                          <a:gd name="T33" fmla="*/ T32 w 6927"/>
                          <a:gd name="T34" fmla="+- 0 15848 14856"/>
                          <a:gd name="T35" fmla="*/ 15848 h 1973"/>
                          <a:gd name="T36" fmla="+- 0 1990 14"/>
                          <a:gd name="T37" fmla="*/ T36 w 6927"/>
                          <a:gd name="T38" fmla="+- 0 15848 14856"/>
                          <a:gd name="T39" fmla="*/ 15848 h 1973"/>
                          <a:gd name="T40" fmla="+- 0 2001 14"/>
                          <a:gd name="T41" fmla="*/ T40 w 6927"/>
                          <a:gd name="T42" fmla="+- 0 16817 14856"/>
                          <a:gd name="T43" fmla="*/ 16817 h 1973"/>
                          <a:gd name="T44" fmla="+- 0 2989 14"/>
                          <a:gd name="T45" fmla="*/ T44 w 6927"/>
                          <a:gd name="T46" fmla="+- 0 15848 14856"/>
                          <a:gd name="T47" fmla="*/ 15848 h 1973"/>
                          <a:gd name="T48" fmla="+- 0 2978 14"/>
                          <a:gd name="T49" fmla="*/ T48 w 6927"/>
                          <a:gd name="T50" fmla="+- 0 16817 14856"/>
                          <a:gd name="T51" fmla="*/ 16817 h 1973"/>
                          <a:gd name="T52" fmla="+- 0 2989 14"/>
                          <a:gd name="T53" fmla="*/ T52 w 6927"/>
                          <a:gd name="T54" fmla="+- 0 15848 14856"/>
                          <a:gd name="T55" fmla="*/ 15848 h 1973"/>
                          <a:gd name="T56" fmla="+- 0 3966 14"/>
                          <a:gd name="T57" fmla="*/ T56 w 6927"/>
                          <a:gd name="T58" fmla="+- 0 15848 14856"/>
                          <a:gd name="T59" fmla="*/ 15848 h 1973"/>
                          <a:gd name="T60" fmla="+- 0 3977 14"/>
                          <a:gd name="T61" fmla="*/ T60 w 6927"/>
                          <a:gd name="T62" fmla="+- 0 16817 14856"/>
                          <a:gd name="T63" fmla="*/ 16817 h 1973"/>
                          <a:gd name="T64" fmla="+- 0 4965 14"/>
                          <a:gd name="T65" fmla="*/ T64 w 6927"/>
                          <a:gd name="T66" fmla="+- 0 15848 14856"/>
                          <a:gd name="T67" fmla="*/ 15848 h 1973"/>
                          <a:gd name="T68" fmla="+- 0 4954 14"/>
                          <a:gd name="T69" fmla="*/ T68 w 6927"/>
                          <a:gd name="T70" fmla="+- 0 16817 14856"/>
                          <a:gd name="T71" fmla="*/ 16817 h 1973"/>
                          <a:gd name="T72" fmla="+- 0 4965 14"/>
                          <a:gd name="T73" fmla="*/ T72 w 6927"/>
                          <a:gd name="T74" fmla="+- 0 15848 14856"/>
                          <a:gd name="T75" fmla="*/ 15848 h 1973"/>
                          <a:gd name="T76" fmla="+- 0 5942 14"/>
                          <a:gd name="T77" fmla="*/ T76 w 6927"/>
                          <a:gd name="T78" fmla="+- 0 15848 14856"/>
                          <a:gd name="T79" fmla="*/ 15848 h 1973"/>
                          <a:gd name="T80" fmla="+- 0 5953 14"/>
                          <a:gd name="T81" fmla="*/ T80 w 6927"/>
                          <a:gd name="T82" fmla="+- 0 16817 14856"/>
                          <a:gd name="T83" fmla="*/ 16817 h 1973"/>
                          <a:gd name="T84" fmla="+- 0 6941 14"/>
                          <a:gd name="T85" fmla="*/ T84 w 6927"/>
                          <a:gd name="T86" fmla="+- 0 15848 14856"/>
                          <a:gd name="T87" fmla="*/ 15848 h 1973"/>
                          <a:gd name="T88" fmla="+- 0 6930 14"/>
                          <a:gd name="T89" fmla="*/ T88 w 6927"/>
                          <a:gd name="T90" fmla="+- 0 16817 14856"/>
                          <a:gd name="T91" fmla="*/ 16817 h 1973"/>
                          <a:gd name="T92" fmla="+- 0 6941 14"/>
                          <a:gd name="T93" fmla="*/ T92 w 6927"/>
                          <a:gd name="T94" fmla="+- 0 15848 14856"/>
                          <a:gd name="T95" fmla="*/ 15848 h 1973"/>
                          <a:gd name="T96" fmla="+- 0 1002 14"/>
                          <a:gd name="T97" fmla="*/ T96 w 6927"/>
                          <a:gd name="T98" fmla="+- 0 14867 14856"/>
                          <a:gd name="T99" fmla="*/ 14867 h 1973"/>
                          <a:gd name="T100" fmla="+- 0 1013 14"/>
                          <a:gd name="T101" fmla="*/ T100 w 6927"/>
                          <a:gd name="T102" fmla="+- 0 15837 14856"/>
                          <a:gd name="T103" fmla="*/ 15837 h 1973"/>
                          <a:gd name="T104" fmla="+- 0 2001 14"/>
                          <a:gd name="T105" fmla="*/ T104 w 6927"/>
                          <a:gd name="T106" fmla="+- 0 14867 14856"/>
                          <a:gd name="T107" fmla="*/ 14867 h 1973"/>
                          <a:gd name="T108" fmla="+- 0 1990 14"/>
                          <a:gd name="T109" fmla="*/ T108 w 6927"/>
                          <a:gd name="T110" fmla="+- 0 15837 14856"/>
                          <a:gd name="T111" fmla="*/ 15837 h 1973"/>
                          <a:gd name="T112" fmla="+- 0 2001 14"/>
                          <a:gd name="T113" fmla="*/ T112 w 6927"/>
                          <a:gd name="T114" fmla="+- 0 14867 14856"/>
                          <a:gd name="T115" fmla="*/ 14867 h 1973"/>
                          <a:gd name="T116" fmla="+- 0 2978 14"/>
                          <a:gd name="T117" fmla="*/ T116 w 6927"/>
                          <a:gd name="T118" fmla="+- 0 14867 14856"/>
                          <a:gd name="T119" fmla="*/ 14867 h 1973"/>
                          <a:gd name="T120" fmla="+- 0 2989 14"/>
                          <a:gd name="T121" fmla="*/ T120 w 6927"/>
                          <a:gd name="T122" fmla="+- 0 15837 14856"/>
                          <a:gd name="T123" fmla="*/ 15837 h 1973"/>
                          <a:gd name="T124" fmla="+- 0 3977 14"/>
                          <a:gd name="T125" fmla="*/ T124 w 6927"/>
                          <a:gd name="T126" fmla="+- 0 14867 14856"/>
                          <a:gd name="T127" fmla="*/ 14867 h 1973"/>
                          <a:gd name="T128" fmla="+- 0 3966 14"/>
                          <a:gd name="T129" fmla="*/ T128 w 6927"/>
                          <a:gd name="T130" fmla="+- 0 15837 14856"/>
                          <a:gd name="T131" fmla="*/ 15837 h 1973"/>
                          <a:gd name="T132" fmla="+- 0 3977 14"/>
                          <a:gd name="T133" fmla="*/ T132 w 6927"/>
                          <a:gd name="T134" fmla="+- 0 14867 14856"/>
                          <a:gd name="T135" fmla="*/ 14867 h 1973"/>
                          <a:gd name="T136" fmla="+- 0 4954 14"/>
                          <a:gd name="T137" fmla="*/ T136 w 6927"/>
                          <a:gd name="T138" fmla="+- 0 14867 14856"/>
                          <a:gd name="T139" fmla="*/ 14867 h 1973"/>
                          <a:gd name="T140" fmla="+- 0 4965 14"/>
                          <a:gd name="T141" fmla="*/ T140 w 6927"/>
                          <a:gd name="T142" fmla="+- 0 15837 14856"/>
                          <a:gd name="T143" fmla="*/ 15837 h 1973"/>
                          <a:gd name="T144" fmla="+- 0 5953 14"/>
                          <a:gd name="T145" fmla="*/ T144 w 6927"/>
                          <a:gd name="T146" fmla="+- 0 14867 14856"/>
                          <a:gd name="T147" fmla="*/ 14867 h 1973"/>
                          <a:gd name="T148" fmla="+- 0 5942 14"/>
                          <a:gd name="T149" fmla="*/ T148 w 6927"/>
                          <a:gd name="T150" fmla="+- 0 15837 14856"/>
                          <a:gd name="T151" fmla="*/ 15837 h 1973"/>
                          <a:gd name="T152" fmla="+- 0 5953 14"/>
                          <a:gd name="T153" fmla="*/ T152 w 6927"/>
                          <a:gd name="T154" fmla="+- 0 14867 14856"/>
                          <a:gd name="T155" fmla="*/ 14867 h 19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</a:cxnLst>
                        <a:rect l="0" t="0" r="r" b="b"/>
                        <a:pathLst>
                          <a:path w="6927" h="1973">
                            <a:moveTo>
                              <a:pt x="5939" y="0"/>
                            </a:moveTo>
                            <a:lnTo>
                              <a:pt x="0" y="0"/>
                            </a:lnTo>
                            <a:lnTo>
                              <a:pt x="0" y="1973"/>
                            </a:lnTo>
                            <a:lnTo>
                              <a:pt x="6927" y="1973"/>
                            </a:lnTo>
                            <a:lnTo>
                              <a:pt x="6927" y="1961"/>
                            </a:lnTo>
                            <a:lnTo>
                              <a:pt x="11" y="1961"/>
                            </a:lnTo>
                            <a:lnTo>
                              <a:pt x="11" y="992"/>
                            </a:lnTo>
                            <a:lnTo>
                              <a:pt x="6927" y="992"/>
                            </a:lnTo>
                            <a:lnTo>
                              <a:pt x="6927" y="981"/>
                            </a:lnTo>
                            <a:lnTo>
                              <a:pt x="12" y="981"/>
                            </a:lnTo>
                            <a:lnTo>
                              <a:pt x="12" y="11"/>
                            </a:lnTo>
                            <a:lnTo>
                              <a:pt x="5939" y="11"/>
                            </a:lnTo>
                            <a:lnTo>
                              <a:pt x="5939" y="0"/>
                            </a:lnTo>
                            <a:close/>
                            <a:moveTo>
                              <a:pt x="999" y="992"/>
                            </a:moveTo>
                            <a:lnTo>
                              <a:pt x="988" y="992"/>
                            </a:lnTo>
                            <a:lnTo>
                              <a:pt x="988" y="1961"/>
                            </a:lnTo>
                            <a:lnTo>
                              <a:pt x="999" y="1961"/>
                            </a:lnTo>
                            <a:lnTo>
                              <a:pt x="999" y="992"/>
                            </a:lnTo>
                            <a:close/>
                            <a:moveTo>
                              <a:pt x="1987" y="992"/>
                            </a:moveTo>
                            <a:lnTo>
                              <a:pt x="1976" y="992"/>
                            </a:lnTo>
                            <a:lnTo>
                              <a:pt x="1976" y="1961"/>
                            </a:lnTo>
                            <a:lnTo>
                              <a:pt x="1987" y="1961"/>
                            </a:lnTo>
                            <a:lnTo>
                              <a:pt x="1987" y="992"/>
                            </a:lnTo>
                            <a:close/>
                            <a:moveTo>
                              <a:pt x="2975" y="992"/>
                            </a:moveTo>
                            <a:lnTo>
                              <a:pt x="2964" y="992"/>
                            </a:lnTo>
                            <a:lnTo>
                              <a:pt x="2964" y="1961"/>
                            </a:lnTo>
                            <a:lnTo>
                              <a:pt x="2975" y="1961"/>
                            </a:lnTo>
                            <a:lnTo>
                              <a:pt x="2975" y="992"/>
                            </a:lnTo>
                            <a:close/>
                            <a:moveTo>
                              <a:pt x="3963" y="992"/>
                            </a:moveTo>
                            <a:lnTo>
                              <a:pt x="3952" y="992"/>
                            </a:lnTo>
                            <a:lnTo>
                              <a:pt x="3952" y="1961"/>
                            </a:lnTo>
                            <a:lnTo>
                              <a:pt x="3963" y="1961"/>
                            </a:lnTo>
                            <a:lnTo>
                              <a:pt x="3963" y="992"/>
                            </a:lnTo>
                            <a:close/>
                            <a:moveTo>
                              <a:pt x="4951" y="992"/>
                            </a:moveTo>
                            <a:lnTo>
                              <a:pt x="4940" y="992"/>
                            </a:lnTo>
                            <a:lnTo>
                              <a:pt x="4940" y="1961"/>
                            </a:lnTo>
                            <a:lnTo>
                              <a:pt x="4951" y="1961"/>
                            </a:lnTo>
                            <a:lnTo>
                              <a:pt x="4951" y="992"/>
                            </a:lnTo>
                            <a:close/>
                            <a:moveTo>
                              <a:pt x="5939" y="992"/>
                            </a:moveTo>
                            <a:lnTo>
                              <a:pt x="5928" y="992"/>
                            </a:lnTo>
                            <a:lnTo>
                              <a:pt x="5928" y="1961"/>
                            </a:lnTo>
                            <a:lnTo>
                              <a:pt x="5939" y="1961"/>
                            </a:lnTo>
                            <a:lnTo>
                              <a:pt x="5939" y="992"/>
                            </a:lnTo>
                            <a:close/>
                            <a:moveTo>
                              <a:pt x="6927" y="992"/>
                            </a:moveTo>
                            <a:lnTo>
                              <a:pt x="6916" y="992"/>
                            </a:lnTo>
                            <a:lnTo>
                              <a:pt x="6916" y="1961"/>
                            </a:lnTo>
                            <a:lnTo>
                              <a:pt x="6927" y="1961"/>
                            </a:lnTo>
                            <a:lnTo>
                              <a:pt x="6927" y="992"/>
                            </a:lnTo>
                            <a:close/>
                            <a:moveTo>
                              <a:pt x="999" y="11"/>
                            </a:moveTo>
                            <a:lnTo>
                              <a:pt x="988" y="11"/>
                            </a:lnTo>
                            <a:lnTo>
                              <a:pt x="988" y="981"/>
                            </a:lnTo>
                            <a:lnTo>
                              <a:pt x="999" y="981"/>
                            </a:lnTo>
                            <a:lnTo>
                              <a:pt x="999" y="11"/>
                            </a:lnTo>
                            <a:close/>
                            <a:moveTo>
                              <a:pt x="1987" y="11"/>
                            </a:moveTo>
                            <a:lnTo>
                              <a:pt x="1976" y="11"/>
                            </a:lnTo>
                            <a:lnTo>
                              <a:pt x="1976" y="981"/>
                            </a:lnTo>
                            <a:lnTo>
                              <a:pt x="1987" y="981"/>
                            </a:lnTo>
                            <a:lnTo>
                              <a:pt x="1987" y="11"/>
                            </a:lnTo>
                            <a:close/>
                            <a:moveTo>
                              <a:pt x="2975" y="11"/>
                            </a:moveTo>
                            <a:lnTo>
                              <a:pt x="2964" y="11"/>
                            </a:lnTo>
                            <a:lnTo>
                              <a:pt x="2964" y="981"/>
                            </a:lnTo>
                            <a:lnTo>
                              <a:pt x="2975" y="981"/>
                            </a:lnTo>
                            <a:lnTo>
                              <a:pt x="2975" y="11"/>
                            </a:lnTo>
                            <a:close/>
                            <a:moveTo>
                              <a:pt x="3963" y="11"/>
                            </a:moveTo>
                            <a:lnTo>
                              <a:pt x="3952" y="11"/>
                            </a:lnTo>
                            <a:lnTo>
                              <a:pt x="3952" y="981"/>
                            </a:lnTo>
                            <a:lnTo>
                              <a:pt x="3963" y="981"/>
                            </a:lnTo>
                            <a:lnTo>
                              <a:pt x="3963" y="11"/>
                            </a:lnTo>
                            <a:close/>
                            <a:moveTo>
                              <a:pt x="4951" y="11"/>
                            </a:moveTo>
                            <a:lnTo>
                              <a:pt x="4940" y="11"/>
                            </a:lnTo>
                            <a:lnTo>
                              <a:pt x="4940" y="981"/>
                            </a:lnTo>
                            <a:lnTo>
                              <a:pt x="4951" y="981"/>
                            </a:lnTo>
                            <a:lnTo>
                              <a:pt x="4951" y="11"/>
                            </a:lnTo>
                            <a:close/>
                            <a:moveTo>
                              <a:pt x="5939" y="11"/>
                            </a:moveTo>
                            <a:lnTo>
                              <a:pt x="5928" y="11"/>
                            </a:lnTo>
                            <a:lnTo>
                              <a:pt x="5928" y="981"/>
                            </a:lnTo>
                            <a:lnTo>
                              <a:pt x="5939" y="981"/>
                            </a:lnTo>
                            <a:lnTo>
                              <a:pt x="5939" y="11"/>
                            </a:lnTo>
                            <a:close/>
                          </a:path>
                        </a:pathLst>
                      </a:custGeom>
                      <a:solidFill>
                        <a:srgbClr val="D3DCDD">
                          <a:alpha val="29803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93246" id="docshape1" o:spid="_x0000_s1026" style="position:absolute;margin-left:.7pt;margin-top:742.8pt;width:346.35pt;height:98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27,1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" path="m5939,l,,,1973r6927,l6927,1961r-6916,l11,992r6916,l6927,981,12,981,12,11r5927,l5939,xm999,992r-11,l988,1961r11,l999,992xm1987,992r-11,l1976,1961r11,l1987,992xm2975,992r-11,l2964,1961r11,l2975,992xm3963,992r-11,l3952,1961r11,l3963,992xm4951,992r-11,l4940,1961r11,l4951,992xm5939,992r-11,l5928,1961r11,l5939,992xm6927,992r-11,l6916,1961r11,l6927,992xm999,11r-11,l988,981r11,l999,11xm1987,11r-11,l1976,981r11,l1987,11xm2975,11r-11,l2964,981r11,l2975,11xm3963,11r-11,l3952,981r11,l3963,11xm4951,11r-11,l4940,981r11,l4951,11xm5939,11r-11,l5928,981r11,l5939,11xe" fillcolor="#d3dcdd" stroked="f">
              <v:fill opacity="19532f"/>
              <v:path arrowok="t" o:connecttype="custom" o:connectlocs="0,9433560;4398645,10686415;6985,10678795;4398645,10063480;7620,10056495;3771265,9440545;634365,10063480;627380,10678795;634365,10063480;1254760,10063480;1261745,10678795;1889125,10063480;1882140,10678795;1889125,10063480;2509520,10063480;2516505,10678795;3143885,10063480;3136900,10678795;3143885,10063480;3764280,10063480;3771265,10678795;4398645,10063480;4391660,10678795;4398645,10063480;627380,9440545;634365,10056495;1261745,9440545;1254760,10056495;1261745,9440545;1882140,9440545;1889125,10056495;2516505,9440545;2509520,10056495;2516505,9440545;3136900,9440545;3143885,10056495;3771265,9440545;3764280,10056495;3771265,9440545" o:connectangles="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8C379B3" wp14:editId="536DF2CC">
              <wp:simplePos x="0" y="0"/>
              <wp:positionH relativeFrom="page">
                <wp:posOffset>627380</wp:posOffset>
              </wp:positionH>
              <wp:positionV relativeFrom="page">
                <wp:posOffset>9912350</wp:posOffset>
              </wp:positionV>
              <wp:extent cx="718820" cy="374650"/>
              <wp:effectExtent l="0" t="0" r="0" b="0"/>
              <wp:wrapNone/>
              <wp:docPr id="4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6C7F1" w14:textId="77777777" w:rsidR="00762484" w:rsidRDefault="001427DA" w:rsidP="00EC0E60">
                          <w:pPr>
                            <w:pStyle w:val="Tekstpodstawowy"/>
                            <w:spacing w:before="19"/>
                            <w:ind w:left="23"/>
                            <w:contextualSpacing/>
                          </w:pPr>
                          <w:r>
                            <w:fldChar w:fldCharType="begin"/>
                          </w:r>
                          <w:r>
                            <w:instrText xml:space="preserve"> HYPERLINK "mailto:nask@nask.pl" \h </w:instrText>
                          </w:r>
                          <w:r>
                            <w:fldChar w:fldCharType="separate"/>
                          </w:r>
                          <w:r w:rsidR="00762484">
                            <w:rPr>
                              <w:color w:val="202D3A"/>
                              <w:spacing w:val="-2"/>
                            </w:rPr>
                            <w:t>nask@nask.pl</w:t>
                          </w:r>
                          <w:r>
                            <w:rPr>
                              <w:color w:val="202D3A"/>
                              <w:spacing w:val="-2"/>
                            </w:rPr>
                            <w:fldChar w:fldCharType="end"/>
                          </w:r>
                        </w:p>
                        <w:p w14:paraId="70B16BD3" w14:textId="77777777" w:rsidR="00762484" w:rsidRDefault="00762484" w:rsidP="00EC0E60">
                          <w:pPr>
                            <w:pStyle w:val="Tekstpodstawowy"/>
                            <w:spacing w:before="19"/>
                            <w:ind w:left="23"/>
                            <w:contextualSpacing/>
                          </w:pPr>
                          <w:r>
                            <w:rPr>
                              <w:color w:val="202D3A"/>
                              <w:w w:val="80"/>
                            </w:rPr>
                            <w:t>+48</w:t>
                          </w:r>
                          <w:r>
                            <w:rPr>
                              <w:color w:val="202D3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0"/>
                            </w:rPr>
                            <w:t>22</w:t>
                          </w:r>
                          <w:r>
                            <w:rPr>
                              <w:color w:val="202D3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0"/>
                            </w:rPr>
                            <w:t>380</w:t>
                          </w:r>
                          <w:r>
                            <w:rPr>
                              <w:color w:val="202D3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0"/>
                            </w:rPr>
                            <w:t>82</w:t>
                          </w:r>
                          <w:r>
                            <w:rPr>
                              <w:color w:val="202D3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spacing w:val="-5"/>
                              <w:w w:val="80"/>
                            </w:rPr>
                            <w:t>00</w:t>
                          </w:r>
                        </w:p>
                        <w:p w14:paraId="6182607B" w14:textId="77777777" w:rsidR="00762484" w:rsidRDefault="00762484" w:rsidP="00EC0E60">
                          <w:pPr>
                            <w:pStyle w:val="Tekstpodstawowy"/>
                            <w:spacing w:before="20"/>
                            <w:ind w:left="23"/>
                            <w:contextualSpacing/>
                          </w:pPr>
                          <w:r>
                            <w:rPr>
                              <w:color w:val="202D3A"/>
                              <w:w w:val="80"/>
                            </w:rPr>
                            <w:t>+48</w:t>
                          </w:r>
                          <w:r>
                            <w:rPr>
                              <w:color w:val="202D3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0"/>
                            </w:rPr>
                            <w:t>22</w:t>
                          </w:r>
                          <w:r>
                            <w:rPr>
                              <w:color w:val="202D3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0"/>
                            </w:rPr>
                            <w:t>380</w:t>
                          </w:r>
                          <w:r>
                            <w:rPr>
                              <w:color w:val="202D3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0"/>
                            </w:rPr>
                            <w:t>82</w:t>
                          </w:r>
                          <w:r>
                            <w:rPr>
                              <w:color w:val="202D3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spacing w:val="-5"/>
                              <w:w w:val="80"/>
                            </w:rPr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379B3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9.4pt;margin-top:780.5pt;width:56.6pt;height:29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" filled="f" stroked="f">
              <v:textbox inset="0,0,0,0">
                <w:txbxContent>
                  <w:p w14:paraId="7F86C7F1" w14:textId="77777777" w:rsidR="00762484" w:rsidRDefault="001427DA" w:rsidP="00EC0E60">
                    <w:pPr>
                      <w:pStyle w:val="Tekstpodstawowy"/>
                      <w:spacing w:before="19"/>
                      <w:ind w:left="23"/>
                      <w:contextualSpacing/>
                    </w:pPr>
                    <w:r>
                      <w:fldChar w:fldCharType="begin"/>
                    </w:r>
                    <w:r>
                      <w:instrText xml:space="preserve"> HYPERLINK "mailto:nask@nask.pl" \h </w:instrText>
                    </w:r>
                    <w:r>
                      <w:fldChar w:fldCharType="separate"/>
                    </w:r>
                    <w:r w:rsidR="00762484">
                      <w:rPr>
                        <w:color w:val="202D3A"/>
                        <w:spacing w:val="-2"/>
                      </w:rPr>
                      <w:t>nask@nask.pl</w:t>
                    </w:r>
                    <w:r>
                      <w:rPr>
                        <w:color w:val="202D3A"/>
                        <w:spacing w:val="-2"/>
                      </w:rPr>
                      <w:fldChar w:fldCharType="end"/>
                    </w:r>
                  </w:p>
                  <w:p w14:paraId="70B16BD3" w14:textId="77777777" w:rsidR="00762484" w:rsidRDefault="00762484" w:rsidP="00EC0E60">
                    <w:pPr>
                      <w:pStyle w:val="Tekstpodstawowy"/>
                      <w:spacing w:before="19"/>
                      <w:ind w:left="23"/>
                      <w:contextualSpacing/>
                    </w:pPr>
                    <w:r>
                      <w:rPr>
                        <w:color w:val="202D3A"/>
                        <w:w w:val="80"/>
                      </w:rPr>
                      <w:t>+48</w:t>
                    </w:r>
                    <w:r>
                      <w:rPr>
                        <w:color w:val="202D3A"/>
                        <w:spacing w:val="-2"/>
                      </w:rPr>
                      <w:t xml:space="preserve"> </w:t>
                    </w:r>
                    <w:r>
                      <w:rPr>
                        <w:color w:val="202D3A"/>
                        <w:w w:val="80"/>
                      </w:rPr>
                      <w:t>22</w:t>
                    </w:r>
                    <w:r>
                      <w:rPr>
                        <w:color w:val="202D3A"/>
                        <w:spacing w:val="-2"/>
                      </w:rPr>
                      <w:t xml:space="preserve"> </w:t>
                    </w:r>
                    <w:r>
                      <w:rPr>
                        <w:color w:val="202D3A"/>
                        <w:w w:val="80"/>
                      </w:rPr>
                      <w:t>380</w:t>
                    </w:r>
                    <w:r>
                      <w:rPr>
                        <w:color w:val="202D3A"/>
                        <w:spacing w:val="-1"/>
                      </w:rPr>
                      <w:t xml:space="preserve"> </w:t>
                    </w:r>
                    <w:r>
                      <w:rPr>
                        <w:color w:val="202D3A"/>
                        <w:w w:val="80"/>
                      </w:rPr>
                      <w:t>82</w:t>
                    </w:r>
                    <w:r>
                      <w:rPr>
                        <w:color w:val="202D3A"/>
                        <w:spacing w:val="-2"/>
                      </w:rPr>
                      <w:t xml:space="preserve"> </w:t>
                    </w:r>
                    <w:r>
                      <w:rPr>
                        <w:color w:val="202D3A"/>
                        <w:spacing w:val="-5"/>
                        <w:w w:val="80"/>
                      </w:rPr>
                      <w:t>00</w:t>
                    </w:r>
                  </w:p>
                  <w:p w14:paraId="6182607B" w14:textId="77777777" w:rsidR="00762484" w:rsidRDefault="00762484" w:rsidP="00EC0E60">
                    <w:pPr>
                      <w:pStyle w:val="Tekstpodstawowy"/>
                      <w:spacing w:before="20"/>
                      <w:ind w:left="23"/>
                      <w:contextualSpacing/>
                    </w:pPr>
                    <w:r>
                      <w:rPr>
                        <w:color w:val="202D3A"/>
                        <w:w w:val="80"/>
                      </w:rPr>
                      <w:t>+48</w:t>
                    </w:r>
                    <w:r>
                      <w:rPr>
                        <w:color w:val="202D3A"/>
                        <w:spacing w:val="-2"/>
                      </w:rPr>
                      <w:t xml:space="preserve"> </w:t>
                    </w:r>
                    <w:r>
                      <w:rPr>
                        <w:color w:val="202D3A"/>
                        <w:w w:val="80"/>
                      </w:rPr>
                      <w:t>22</w:t>
                    </w:r>
                    <w:r>
                      <w:rPr>
                        <w:color w:val="202D3A"/>
                        <w:spacing w:val="-2"/>
                      </w:rPr>
                      <w:t xml:space="preserve"> </w:t>
                    </w:r>
                    <w:r>
                      <w:rPr>
                        <w:color w:val="202D3A"/>
                        <w:w w:val="80"/>
                      </w:rPr>
                      <w:t>380</w:t>
                    </w:r>
                    <w:r>
                      <w:rPr>
                        <w:color w:val="202D3A"/>
                        <w:spacing w:val="-1"/>
                      </w:rPr>
                      <w:t xml:space="preserve"> </w:t>
                    </w:r>
                    <w:r>
                      <w:rPr>
                        <w:color w:val="202D3A"/>
                        <w:w w:val="80"/>
                      </w:rPr>
                      <w:t>82</w:t>
                    </w:r>
                    <w:r>
                      <w:rPr>
                        <w:color w:val="202D3A"/>
                        <w:spacing w:val="-2"/>
                      </w:rPr>
                      <w:t xml:space="preserve"> </w:t>
                    </w:r>
                    <w:r>
                      <w:rPr>
                        <w:color w:val="202D3A"/>
                        <w:spacing w:val="-5"/>
                        <w:w w:val="80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1A0FC7A" wp14:editId="3D94E0A3">
              <wp:simplePos x="0" y="0"/>
              <wp:positionH relativeFrom="page">
                <wp:posOffset>6133465</wp:posOffset>
              </wp:positionH>
              <wp:positionV relativeFrom="page">
                <wp:posOffset>10015855</wp:posOffset>
              </wp:positionV>
              <wp:extent cx="803910" cy="180975"/>
              <wp:effectExtent l="0" t="0" r="0" b="0"/>
              <wp:wrapNone/>
              <wp:docPr id="2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9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F0BAC" w14:textId="77777777" w:rsidR="00762484" w:rsidRDefault="001427DA" w:rsidP="00762484">
                          <w:pPr>
                            <w:spacing w:before="20"/>
                            <w:ind w:left="20"/>
                            <w:rPr>
                              <w:rFonts w:ascii="Tahoma"/>
                              <w:b/>
                            </w:rPr>
                          </w:pPr>
                          <w:hyperlink r:id="rId1">
                            <w:r w:rsidR="00762484">
                              <w:rPr>
                                <w:rFonts w:ascii="Tahoma"/>
                                <w:b/>
                                <w:color w:val="202D3A"/>
                                <w:spacing w:val="-2"/>
                                <w:w w:val="90"/>
                              </w:rPr>
                              <w:t>www.nask.p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0FC7A" id="docshape6" o:spid="_x0000_s1027" type="#_x0000_t202" style="position:absolute;margin-left:482.95pt;margin-top:788.65pt;width:63.3pt;height:1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BIrgIAAK4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" filled="f" stroked="f">
              <v:textbox inset="0,0,0,0">
                <w:txbxContent>
                  <w:p w14:paraId="2A0F0BAC" w14:textId="77777777" w:rsidR="00762484" w:rsidRDefault="001427DA" w:rsidP="00762484">
                    <w:pPr>
                      <w:spacing w:before="20"/>
                      <w:ind w:left="20"/>
                      <w:rPr>
                        <w:rFonts w:ascii="Tahoma"/>
                        <w:b/>
                      </w:rPr>
                    </w:pPr>
                    <w:hyperlink r:id="rId2">
                      <w:r w:rsidR="00762484">
                        <w:rPr>
                          <w:rFonts w:ascii="Tahoma"/>
                          <w:b/>
                          <w:color w:val="202D3A"/>
                          <w:spacing w:val="-2"/>
                          <w:w w:val="90"/>
                        </w:rPr>
                        <w:t>www.nask.p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40A018B8" w14:textId="15026AA2" w:rsidR="006761B2" w:rsidRPr="00762484" w:rsidRDefault="00EC0E60" w:rsidP="0076248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D600A5B" wp14:editId="41B56C57">
              <wp:simplePos x="0" y="0"/>
              <wp:positionH relativeFrom="page">
                <wp:posOffset>1885950</wp:posOffset>
              </wp:positionH>
              <wp:positionV relativeFrom="page">
                <wp:posOffset>9746615</wp:posOffset>
              </wp:positionV>
              <wp:extent cx="1783080" cy="776605"/>
              <wp:effectExtent l="0" t="0" r="7620" b="4445"/>
              <wp:wrapNone/>
              <wp:docPr id="3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776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C3F00" w14:textId="77777777" w:rsidR="00762484" w:rsidRDefault="00762484" w:rsidP="00EC0E60">
                          <w:pPr>
                            <w:spacing w:before="20"/>
                            <w:ind w:left="23"/>
                            <w:contextualSpacing/>
                            <w:rPr>
                              <w:rFonts w:ascii="Tahoma" w:hAnsi="Tahom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202D3A"/>
                              <w:w w:val="95"/>
                              <w:sz w:val="14"/>
                            </w:rPr>
                            <w:t>BNP</w:t>
                          </w:r>
                          <w:r>
                            <w:rPr>
                              <w:rFonts w:ascii="Tahoma" w:hAnsi="Tahoma"/>
                              <w:b/>
                              <w:color w:val="202D3A"/>
                              <w:spacing w:val="-6"/>
                              <w:w w:val="95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color w:val="202D3A"/>
                              <w:w w:val="95"/>
                              <w:sz w:val="14"/>
                            </w:rPr>
                            <w:t>Parib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color w:val="202D3A"/>
                              <w:spacing w:val="-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202D3A"/>
                              <w:w w:val="95"/>
                              <w:sz w:val="14"/>
                            </w:rPr>
                            <w:t>Bank</w:t>
                          </w:r>
                          <w:r>
                            <w:rPr>
                              <w:rFonts w:ascii="Tahoma" w:hAnsi="Tahoma"/>
                              <w:b/>
                              <w:color w:val="202D3A"/>
                              <w:spacing w:val="-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202D3A"/>
                              <w:w w:val="95"/>
                              <w:sz w:val="14"/>
                            </w:rPr>
                            <w:t>Polska</w:t>
                          </w:r>
                          <w:r>
                            <w:rPr>
                              <w:rFonts w:ascii="Tahoma" w:hAnsi="Tahoma"/>
                              <w:b/>
                              <w:color w:val="202D3A"/>
                              <w:spacing w:val="-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202D3A"/>
                              <w:w w:val="95"/>
                              <w:sz w:val="14"/>
                            </w:rPr>
                            <w:t>Spółka</w:t>
                          </w:r>
                          <w:r>
                            <w:rPr>
                              <w:rFonts w:ascii="Tahoma" w:hAnsi="Tahoma"/>
                              <w:b/>
                              <w:color w:val="202D3A"/>
                              <w:spacing w:val="-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202D3A"/>
                              <w:spacing w:val="-2"/>
                              <w:w w:val="95"/>
                              <w:sz w:val="14"/>
                            </w:rPr>
                            <w:t>Akcyjna</w:t>
                          </w:r>
                        </w:p>
                        <w:p w14:paraId="0DC9C78F" w14:textId="77777777" w:rsidR="00762484" w:rsidRDefault="00762484" w:rsidP="00EC0E60">
                          <w:pPr>
                            <w:pStyle w:val="Tekstpodstawowy"/>
                            <w:spacing w:before="20"/>
                            <w:ind w:left="23"/>
                            <w:contextualSpacing/>
                          </w:pPr>
                          <w:r>
                            <w:rPr>
                              <w:color w:val="202D3A"/>
                              <w:w w:val="95"/>
                            </w:rPr>
                            <w:t>z</w:t>
                          </w:r>
                          <w:r>
                            <w:rPr>
                              <w:color w:val="202D3A"/>
                              <w:spacing w:val="-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95"/>
                            </w:rPr>
                            <w:t>siedzibą</w:t>
                          </w:r>
                          <w:r>
                            <w:rPr>
                              <w:color w:val="202D3A"/>
                              <w:spacing w:val="-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95"/>
                            </w:rPr>
                            <w:t>w</w:t>
                          </w:r>
                          <w:r>
                            <w:rPr>
                              <w:color w:val="202D3A"/>
                              <w:spacing w:val="-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spacing w:val="-2"/>
                              <w:w w:val="95"/>
                            </w:rPr>
                            <w:t>Warszawie</w:t>
                          </w:r>
                        </w:p>
                        <w:p w14:paraId="10F96349" w14:textId="77777777" w:rsidR="00762484" w:rsidRDefault="00762484" w:rsidP="00EC0E60">
                          <w:pPr>
                            <w:pStyle w:val="Tekstpodstawowy"/>
                            <w:spacing w:before="19"/>
                            <w:ind w:left="23"/>
                            <w:contextualSpacing/>
                          </w:pPr>
                          <w:r>
                            <w:rPr>
                              <w:color w:val="202D3A"/>
                              <w:w w:val="85"/>
                            </w:rPr>
                            <w:t>ul.</w:t>
                          </w:r>
                          <w:r>
                            <w:rPr>
                              <w:color w:val="202D3A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5"/>
                            </w:rPr>
                            <w:t>Kasprzaka</w:t>
                          </w:r>
                          <w:r>
                            <w:rPr>
                              <w:color w:val="202D3A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5"/>
                            </w:rPr>
                            <w:t>2,</w:t>
                          </w:r>
                          <w:r>
                            <w:rPr>
                              <w:color w:val="202D3A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5"/>
                            </w:rPr>
                            <w:t>01-211</w:t>
                          </w:r>
                          <w:r>
                            <w:rPr>
                              <w:color w:val="202D3A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spacing w:val="-2"/>
                              <w:w w:val="85"/>
                            </w:rPr>
                            <w:t>Warszawa</w:t>
                          </w:r>
                        </w:p>
                        <w:p w14:paraId="4A62B30C" w14:textId="77777777" w:rsidR="00762484" w:rsidRDefault="00762484" w:rsidP="00EC0E60">
                          <w:pPr>
                            <w:spacing w:before="23"/>
                            <w:ind w:left="23"/>
                            <w:contextualSpacing/>
                            <w:rPr>
                              <w:rFonts w:ascii="Tahom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202D3A"/>
                              <w:w w:val="95"/>
                              <w:sz w:val="14"/>
                            </w:rPr>
                            <w:t>Numer</w:t>
                          </w:r>
                          <w:r>
                            <w:rPr>
                              <w:rFonts w:ascii="Tahoma"/>
                              <w:b/>
                              <w:color w:val="202D3A"/>
                              <w:spacing w:val="-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02D3A"/>
                              <w:spacing w:val="-2"/>
                              <w:w w:val="95"/>
                              <w:sz w:val="14"/>
                            </w:rPr>
                            <w:t>konta:</w:t>
                          </w:r>
                        </w:p>
                        <w:p w14:paraId="477BB0CB" w14:textId="77777777" w:rsidR="00762484" w:rsidRDefault="00762484" w:rsidP="00EC0E60">
                          <w:pPr>
                            <w:pStyle w:val="Tekstpodstawowy"/>
                            <w:spacing w:before="22"/>
                            <w:ind w:left="23"/>
                            <w:contextualSpacing/>
                          </w:pPr>
                          <w:r>
                            <w:rPr>
                              <w:color w:val="202D3A"/>
                              <w:w w:val="85"/>
                            </w:rPr>
                            <w:t>28</w:t>
                          </w:r>
                          <w:r>
                            <w:rPr>
                              <w:color w:val="202D3A"/>
                              <w:spacing w:val="-3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5"/>
                            </w:rPr>
                            <w:t>1750</w:t>
                          </w:r>
                          <w:r>
                            <w:rPr>
                              <w:color w:val="202D3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5"/>
                            </w:rPr>
                            <w:t>0009</w:t>
                          </w:r>
                          <w:r>
                            <w:rPr>
                              <w:color w:val="202D3A"/>
                              <w:spacing w:val="-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5"/>
                            </w:rPr>
                            <w:t>0000</w:t>
                          </w:r>
                          <w:r>
                            <w:rPr>
                              <w:color w:val="202D3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5"/>
                            </w:rPr>
                            <w:t>0000</w:t>
                          </w:r>
                          <w:r>
                            <w:rPr>
                              <w:color w:val="202D3A"/>
                              <w:spacing w:val="-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5"/>
                            </w:rPr>
                            <w:t>0094</w:t>
                          </w:r>
                          <w:r>
                            <w:rPr>
                              <w:color w:val="202D3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spacing w:val="-4"/>
                              <w:w w:val="85"/>
                            </w:rPr>
                            <w:t>999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600A5B" id="docshape5" o:spid="_x0000_s1028" type="#_x0000_t202" style="position:absolute;left:0;text-align:left;margin-left:148.5pt;margin-top:767.45pt;width:140.4pt;height:61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" filled="f" stroked="f">
              <v:textbox inset="0,0,0,0">
                <w:txbxContent>
                  <w:p w14:paraId="61BC3F00" w14:textId="77777777" w:rsidR="00762484" w:rsidRDefault="00762484" w:rsidP="00EC0E60">
                    <w:pPr>
                      <w:spacing w:before="20"/>
                      <w:ind w:left="23"/>
                      <w:contextualSpacing/>
                      <w:rPr>
                        <w:rFonts w:ascii="Tahoma" w:hAnsi="Tahoma"/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202D3A"/>
                        <w:w w:val="95"/>
                        <w:sz w:val="14"/>
                      </w:rPr>
                      <w:t>BNP</w:t>
                    </w:r>
                    <w:r>
                      <w:rPr>
                        <w:rFonts w:ascii="Tahoma" w:hAnsi="Tahoma"/>
                        <w:b/>
                        <w:color w:val="202D3A"/>
                        <w:spacing w:val="-6"/>
                        <w:w w:val="9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b/>
                        <w:color w:val="202D3A"/>
                        <w:w w:val="95"/>
                        <w:sz w:val="14"/>
                      </w:rPr>
                      <w:t>Paribas</w:t>
                    </w:r>
                    <w:proofErr w:type="spellEnd"/>
                    <w:r>
                      <w:rPr>
                        <w:rFonts w:ascii="Tahoma" w:hAnsi="Tahoma"/>
                        <w:b/>
                        <w:color w:val="202D3A"/>
                        <w:spacing w:val="-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202D3A"/>
                        <w:w w:val="95"/>
                        <w:sz w:val="14"/>
                      </w:rPr>
                      <w:t>Bank</w:t>
                    </w:r>
                    <w:r>
                      <w:rPr>
                        <w:rFonts w:ascii="Tahoma" w:hAnsi="Tahoma"/>
                        <w:b/>
                        <w:color w:val="202D3A"/>
                        <w:spacing w:val="-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202D3A"/>
                        <w:w w:val="95"/>
                        <w:sz w:val="14"/>
                      </w:rPr>
                      <w:t>Polska</w:t>
                    </w:r>
                    <w:r>
                      <w:rPr>
                        <w:rFonts w:ascii="Tahoma" w:hAnsi="Tahoma"/>
                        <w:b/>
                        <w:color w:val="202D3A"/>
                        <w:spacing w:val="-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202D3A"/>
                        <w:w w:val="95"/>
                        <w:sz w:val="14"/>
                      </w:rPr>
                      <w:t>Spółka</w:t>
                    </w:r>
                    <w:r>
                      <w:rPr>
                        <w:rFonts w:ascii="Tahoma" w:hAnsi="Tahoma"/>
                        <w:b/>
                        <w:color w:val="202D3A"/>
                        <w:spacing w:val="-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202D3A"/>
                        <w:spacing w:val="-2"/>
                        <w:w w:val="95"/>
                        <w:sz w:val="14"/>
                      </w:rPr>
                      <w:t>Akcyjna</w:t>
                    </w:r>
                  </w:p>
                  <w:p w14:paraId="0DC9C78F" w14:textId="77777777" w:rsidR="00762484" w:rsidRDefault="00762484" w:rsidP="00EC0E60">
                    <w:pPr>
                      <w:pStyle w:val="Tekstpodstawowy"/>
                      <w:spacing w:before="20"/>
                      <w:ind w:left="23"/>
                      <w:contextualSpacing/>
                    </w:pPr>
                    <w:r>
                      <w:rPr>
                        <w:color w:val="202D3A"/>
                        <w:w w:val="95"/>
                      </w:rPr>
                      <w:t>z</w:t>
                    </w:r>
                    <w:r>
                      <w:rPr>
                        <w:color w:val="202D3A"/>
                        <w:spacing w:val="-9"/>
                        <w:w w:val="95"/>
                      </w:rPr>
                      <w:t xml:space="preserve"> </w:t>
                    </w:r>
                    <w:r>
                      <w:rPr>
                        <w:color w:val="202D3A"/>
                        <w:w w:val="95"/>
                      </w:rPr>
                      <w:t>siedzibą</w:t>
                    </w:r>
                    <w:r>
                      <w:rPr>
                        <w:color w:val="202D3A"/>
                        <w:spacing w:val="-9"/>
                        <w:w w:val="95"/>
                      </w:rPr>
                      <w:t xml:space="preserve"> </w:t>
                    </w:r>
                    <w:r>
                      <w:rPr>
                        <w:color w:val="202D3A"/>
                        <w:w w:val="95"/>
                      </w:rPr>
                      <w:t>w</w:t>
                    </w:r>
                    <w:r>
                      <w:rPr>
                        <w:color w:val="202D3A"/>
                        <w:spacing w:val="-9"/>
                        <w:w w:val="95"/>
                      </w:rPr>
                      <w:t xml:space="preserve"> </w:t>
                    </w:r>
                    <w:r>
                      <w:rPr>
                        <w:color w:val="202D3A"/>
                        <w:spacing w:val="-2"/>
                        <w:w w:val="95"/>
                      </w:rPr>
                      <w:t>Warszawie</w:t>
                    </w:r>
                  </w:p>
                  <w:p w14:paraId="10F96349" w14:textId="77777777" w:rsidR="00762484" w:rsidRDefault="00762484" w:rsidP="00EC0E60">
                    <w:pPr>
                      <w:pStyle w:val="Tekstpodstawowy"/>
                      <w:spacing w:before="19"/>
                      <w:ind w:left="23"/>
                      <w:contextualSpacing/>
                    </w:pPr>
                    <w:r>
                      <w:rPr>
                        <w:color w:val="202D3A"/>
                        <w:w w:val="85"/>
                      </w:rPr>
                      <w:t>ul.</w:t>
                    </w:r>
                    <w:r>
                      <w:rPr>
                        <w:color w:val="202D3A"/>
                        <w:spacing w:val="1"/>
                      </w:rPr>
                      <w:t xml:space="preserve"> </w:t>
                    </w:r>
                    <w:r>
                      <w:rPr>
                        <w:color w:val="202D3A"/>
                        <w:w w:val="85"/>
                      </w:rPr>
                      <w:t>Kasprzaka</w:t>
                    </w:r>
                    <w:r>
                      <w:rPr>
                        <w:color w:val="202D3A"/>
                        <w:spacing w:val="2"/>
                      </w:rPr>
                      <w:t xml:space="preserve"> </w:t>
                    </w:r>
                    <w:r>
                      <w:rPr>
                        <w:color w:val="202D3A"/>
                        <w:w w:val="85"/>
                      </w:rPr>
                      <w:t>2,</w:t>
                    </w:r>
                    <w:r>
                      <w:rPr>
                        <w:color w:val="202D3A"/>
                        <w:spacing w:val="4"/>
                      </w:rPr>
                      <w:t xml:space="preserve"> </w:t>
                    </w:r>
                    <w:r>
                      <w:rPr>
                        <w:color w:val="202D3A"/>
                        <w:w w:val="85"/>
                      </w:rPr>
                      <w:t>01-211</w:t>
                    </w:r>
                    <w:r>
                      <w:rPr>
                        <w:color w:val="202D3A"/>
                        <w:spacing w:val="4"/>
                      </w:rPr>
                      <w:t xml:space="preserve"> </w:t>
                    </w:r>
                    <w:r>
                      <w:rPr>
                        <w:color w:val="202D3A"/>
                        <w:spacing w:val="-2"/>
                        <w:w w:val="85"/>
                      </w:rPr>
                      <w:t>Warszawa</w:t>
                    </w:r>
                  </w:p>
                  <w:p w14:paraId="4A62B30C" w14:textId="77777777" w:rsidR="00762484" w:rsidRDefault="00762484" w:rsidP="00EC0E60">
                    <w:pPr>
                      <w:spacing w:before="23"/>
                      <w:ind w:left="23"/>
                      <w:contextualSpacing/>
                      <w:rPr>
                        <w:rFonts w:ascii="Tahoma"/>
                        <w:b/>
                        <w:sz w:val="14"/>
                      </w:rPr>
                    </w:pPr>
                    <w:r>
                      <w:rPr>
                        <w:rFonts w:ascii="Tahoma"/>
                        <w:b/>
                        <w:color w:val="202D3A"/>
                        <w:w w:val="95"/>
                        <w:sz w:val="14"/>
                      </w:rPr>
                      <w:t>Numer</w:t>
                    </w:r>
                    <w:r>
                      <w:rPr>
                        <w:rFonts w:ascii="Tahoma"/>
                        <w:b/>
                        <w:color w:val="202D3A"/>
                        <w:spacing w:val="-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202D3A"/>
                        <w:spacing w:val="-2"/>
                        <w:w w:val="95"/>
                        <w:sz w:val="14"/>
                      </w:rPr>
                      <w:t>konta:</w:t>
                    </w:r>
                  </w:p>
                  <w:p w14:paraId="477BB0CB" w14:textId="77777777" w:rsidR="00762484" w:rsidRDefault="00762484" w:rsidP="00EC0E60">
                    <w:pPr>
                      <w:pStyle w:val="Tekstpodstawowy"/>
                      <w:spacing w:before="22"/>
                      <w:ind w:left="23"/>
                      <w:contextualSpacing/>
                    </w:pPr>
                    <w:r>
                      <w:rPr>
                        <w:color w:val="202D3A"/>
                        <w:w w:val="85"/>
                      </w:rPr>
                      <w:t>28</w:t>
                    </w:r>
                    <w:r>
                      <w:rPr>
                        <w:color w:val="202D3A"/>
                        <w:spacing w:val="-3"/>
                        <w:w w:val="85"/>
                      </w:rPr>
                      <w:t xml:space="preserve"> </w:t>
                    </w:r>
                    <w:r>
                      <w:rPr>
                        <w:color w:val="202D3A"/>
                        <w:w w:val="85"/>
                      </w:rPr>
                      <w:t>1750</w:t>
                    </w:r>
                    <w:r>
                      <w:rPr>
                        <w:color w:val="202D3A"/>
                        <w:spacing w:val="-8"/>
                      </w:rPr>
                      <w:t xml:space="preserve"> </w:t>
                    </w:r>
                    <w:r>
                      <w:rPr>
                        <w:color w:val="202D3A"/>
                        <w:w w:val="85"/>
                      </w:rPr>
                      <w:t>0009</w:t>
                    </w:r>
                    <w:r>
                      <w:rPr>
                        <w:color w:val="202D3A"/>
                        <w:spacing w:val="-2"/>
                        <w:w w:val="85"/>
                      </w:rPr>
                      <w:t xml:space="preserve"> </w:t>
                    </w:r>
                    <w:r>
                      <w:rPr>
                        <w:color w:val="202D3A"/>
                        <w:w w:val="85"/>
                      </w:rPr>
                      <w:t>0000</w:t>
                    </w:r>
                    <w:r>
                      <w:rPr>
                        <w:color w:val="202D3A"/>
                        <w:spacing w:val="-8"/>
                      </w:rPr>
                      <w:t xml:space="preserve"> </w:t>
                    </w:r>
                    <w:r>
                      <w:rPr>
                        <w:color w:val="202D3A"/>
                        <w:w w:val="85"/>
                      </w:rPr>
                      <w:t>0000</w:t>
                    </w:r>
                    <w:r>
                      <w:rPr>
                        <w:color w:val="202D3A"/>
                        <w:spacing w:val="-2"/>
                        <w:w w:val="85"/>
                      </w:rPr>
                      <w:t xml:space="preserve"> </w:t>
                    </w:r>
                    <w:r>
                      <w:rPr>
                        <w:color w:val="202D3A"/>
                        <w:w w:val="85"/>
                      </w:rPr>
                      <w:t>0094</w:t>
                    </w:r>
                    <w:r>
                      <w:rPr>
                        <w:color w:val="202D3A"/>
                        <w:spacing w:val="-8"/>
                      </w:rPr>
                      <w:t xml:space="preserve"> </w:t>
                    </w:r>
                    <w:r>
                      <w:rPr>
                        <w:color w:val="202D3A"/>
                        <w:spacing w:val="-4"/>
                        <w:w w:val="85"/>
                      </w:rPr>
                      <w:t>999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B14458D" wp14:editId="02E5C42F">
              <wp:simplePos x="0" y="0"/>
              <wp:positionH relativeFrom="page">
                <wp:posOffset>1885950</wp:posOffset>
              </wp:positionH>
              <wp:positionV relativeFrom="page">
                <wp:posOffset>9359900</wp:posOffset>
              </wp:positionV>
              <wp:extent cx="795020" cy="552450"/>
              <wp:effectExtent l="0" t="0" r="5080" b="0"/>
              <wp:wrapNone/>
              <wp:docPr id="5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42CFE" w14:textId="77777777" w:rsidR="00762484" w:rsidRDefault="00762484" w:rsidP="00EC0E60">
                          <w:pPr>
                            <w:spacing w:before="19"/>
                            <w:ind w:left="23"/>
                            <w:contextualSpacing/>
                            <w:rPr>
                              <w:sz w:val="1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202D3A"/>
                              <w:w w:val="85"/>
                              <w:sz w:val="14"/>
                            </w:rPr>
                            <w:t>NIP:</w:t>
                          </w:r>
                          <w:r>
                            <w:rPr>
                              <w:rFonts w:ascii="Tahoma"/>
                              <w:b/>
                              <w:color w:val="202D3A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5"/>
                              <w:sz w:val="14"/>
                            </w:rPr>
                            <w:t>521</w:t>
                          </w:r>
                          <w:r>
                            <w:rPr>
                              <w:color w:val="202D3A"/>
                              <w:spacing w:val="-5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5"/>
                              <w:sz w:val="14"/>
                            </w:rPr>
                            <w:t>04</w:t>
                          </w:r>
                          <w:r>
                            <w:rPr>
                              <w:color w:val="202D3A"/>
                              <w:spacing w:val="-4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5"/>
                              <w:sz w:val="14"/>
                            </w:rPr>
                            <w:t>17</w:t>
                          </w:r>
                          <w:r>
                            <w:rPr>
                              <w:color w:val="202D3A"/>
                              <w:spacing w:val="-5"/>
                              <w:w w:val="85"/>
                              <w:sz w:val="14"/>
                            </w:rPr>
                            <w:t xml:space="preserve"> 157</w:t>
                          </w:r>
                        </w:p>
                        <w:p w14:paraId="2DBED208" w14:textId="77777777" w:rsidR="00762484" w:rsidRDefault="00762484" w:rsidP="00EC0E60">
                          <w:pPr>
                            <w:spacing w:before="22"/>
                            <w:ind w:left="23"/>
                            <w:contextualSpacing/>
                            <w:rPr>
                              <w:sz w:val="1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202D3A"/>
                              <w:w w:val="95"/>
                              <w:sz w:val="14"/>
                            </w:rPr>
                            <w:t>Regon:</w:t>
                          </w:r>
                          <w:r>
                            <w:rPr>
                              <w:rFonts w:ascii="Tahoma"/>
                              <w:b/>
                              <w:color w:val="202D3A"/>
                              <w:spacing w:val="-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spacing w:val="-2"/>
                              <w:w w:val="90"/>
                              <w:sz w:val="14"/>
                            </w:rPr>
                            <w:t>010464542</w:t>
                          </w:r>
                        </w:p>
                        <w:p w14:paraId="0C8C5ADF" w14:textId="77777777" w:rsidR="00762484" w:rsidRDefault="00762484" w:rsidP="00EC0E60">
                          <w:pPr>
                            <w:spacing w:before="19"/>
                            <w:ind w:left="23"/>
                            <w:contextualSpacing/>
                            <w:rPr>
                              <w:sz w:val="1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202D3A"/>
                              <w:w w:val="80"/>
                              <w:sz w:val="14"/>
                            </w:rPr>
                            <w:t>KRS:</w:t>
                          </w:r>
                          <w:r>
                            <w:rPr>
                              <w:rFonts w:ascii="Tahoma"/>
                              <w:b/>
                              <w:color w:val="202D3A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spacing w:val="-2"/>
                              <w:w w:val="95"/>
                              <w:sz w:val="14"/>
                            </w:rPr>
                            <w:t>00000129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4458D" id="docshape3" o:spid="_x0000_s1029" type="#_x0000_t202" style="position:absolute;left:0;text-align:left;margin-left:148.5pt;margin-top:737pt;width:62.6pt;height:43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" filled="f" stroked="f">
              <v:textbox inset="0,0,0,0">
                <w:txbxContent>
                  <w:p w14:paraId="14842CFE" w14:textId="77777777" w:rsidR="00762484" w:rsidRDefault="00762484" w:rsidP="00EC0E60">
                    <w:pPr>
                      <w:spacing w:before="19"/>
                      <w:ind w:left="23"/>
                      <w:contextualSpacing/>
                      <w:rPr>
                        <w:sz w:val="14"/>
                      </w:rPr>
                    </w:pPr>
                    <w:r>
                      <w:rPr>
                        <w:rFonts w:ascii="Tahoma"/>
                        <w:b/>
                        <w:color w:val="202D3A"/>
                        <w:w w:val="85"/>
                        <w:sz w:val="14"/>
                      </w:rPr>
                      <w:t>NIP:</w:t>
                    </w:r>
                    <w:r>
                      <w:rPr>
                        <w:rFonts w:ascii="Tahoma"/>
                        <w:b/>
                        <w:color w:val="202D3A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color w:val="202D3A"/>
                        <w:w w:val="85"/>
                        <w:sz w:val="14"/>
                      </w:rPr>
                      <w:t>521</w:t>
                    </w:r>
                    <w:r>
                      <w:rPr>
                        <w:color w:val="202D3A"/>
                        <w:spacing w:val="-5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color w:val="202D3A"/>
                        <w:w w:val="85"/>
                        <w:sz w:val="14"/>
                      </w:rPr>
                      <w:t>04</w:t>
                    </w:r>
                    <w:r>
                      <w:rPr>
                        <w:color w:val="202D3A"/>
                        <w:spacing w:val="-4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color w:val="202D3A"/>
                        <w:w w:val="85"/>
                        <w:sz w:val="14"/>
                      </w:rPr>
                      <w:t>17</w:t>
                    </w:r>
                    <w:r>
                      <w:rPr>
                        <w:color w:val="202D3A"/>
                        <w:spacing w:val="-5"/>
                        <w:w w:val="85"/>
                        <w:sz w:val="14"/>
                      </w:rPr>
                      <w:t xml:space="preserve"> 157</w:t>
                    </w:r>
                  </w:p>
                  <w:p w14:paraId="2DBED208" w14:textId="77777777" w:rsidR="00762484" w:rsidRDefault="00762484" w:rsidP="00EC0E60">
                    <w:pPr>
                      <w:spacing w:before="22"/>
                      <w:ind w:left="23"/>
                      <w:contextualSpacing/>
                      <w:rPr>
                        <w:sz w:val="14"/>
                      </w:rPr>
                    </w:pPr>
                    <w:r>
                      <w:rPr>
                        <w:rFonts w:ascii="Tahoma"/>
                        <w:b/>
                        <w:color w:val="202D3A"/>
                        <w:w w:val="95"/>
                        <w:sz w:val="14"/>
                      </w:rPr>
                      <w:t>Regon:</w:t>
                    </w:r>
                    <w:r>
                      <w:rPr>
                        <w:rFonts w:ascii="Tahoma"/>
                        <w:b/>
                        <w:color w:val="202D3A"/>
                        <w:spacing w:val="-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202D3A"/>
                        <w:spacing w:val="-2"/>
                        <w:w w:val="90"/>
                        <w:sz w:val="14"/>
                      </w:rPr>
                      <w:t>010464542</w:t>
                    </w:r>
                  </w:p>
                  <w:p w14:paraId="0C8C5ADF" w14:textId="77777777" w:rsidR="00762484" w:rsidRDefault="00762484" w:rsidP="00EC0E60">
                    <w:pPr>
                      <w:spacing w:before="19"/>
                      <w:ind w:left="23"/>
                      <w:contextualSpacing/>
                      <w:rPr>
                        <w:sz w:val="14"/>
                      </w:rPr>
                    </w:pPr>
                    <w:r>
                      <w:rPr>
                        <w:rFonts w:ascii="Tahoma"/>
                        <w:b/>
                        <w:color w:val="202D3A"/>
                        <w:w w:val="80"/>
                        <w:sz w:val="14"/>
                      </w:rPr>
                      <w:t>KRS:</w:t>
                    </w:r>
                    <w:r>
                      <w:rPr>
                        <w:rFonts w:ascii="Tahoma"/>
                        <w:b/>
                        <w:color w:val="202D3A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color w:val="202D3A"/>
                        <w:spacing w:val="-2"/>
                        <w:w w:val="95"/>
                        <w:sz w:val="14"/>
                      </w:rPr>
                      <w:t>00000129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F996345" wp14:editId="367AFE5D">
              <wp:simplePos x="0" y="0"/>
              <wp:positionH relativeFrom="page">
                <wp:posOffset>628650</wp:posOffset>
              </wp:positionH>
              <wp:positionV relativeFrom="page">
                <wp:posOffset>9429750</wp:posOffset>
              </wp:positionV>
              <wp:extent cx="779145" cy="482600"/>
              <wp:effectExtent l="0" t="0" r="1905" b="12700"/>
              <wp:wrapNone/>
              <wp:docPr id="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14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99653" w14:textId="77777777" w:rsidR="00762484" w:rsidRDefault="00762484" w:rsidP="00EC0E60">
                          <w:pPr>
                            <w:spacing w:before="20"/>
                            <w:ind w:left="23"/>
                            <w:contextualSpacing/>
                            <w:rPr>
                              <w:rFonts w:ascii="Tahom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202D3A"/>
                              <w:w w:val="90"/>
                              <w:sz w:val="14"/>
                            </w:rPr>
                            <w:t>NASK-</w:t>
                          </w:r>
                          <w:r>
                            <w:rPr>
                              <w:rFonts w:ascii="Tahoma"/>
                              <w:b/>
                              <w:color w:val="202D3A"/>
                              <w:spacing w:val="-5"/>
                              <w:w w:val="95"/>
                              <w:sz w:val="14"/>
                            </w:rPr>
                            <w:t>PIB</w:t>
                          </w:r>
                        </w:p>
                        <w:p w14:paraId="59B8E4FD" w14:textId="77777777" w:rsidR="00762484" w:rsidRDefault="00762484" w:rsidP="00EC0E60">
                          <w:pPr>
                            <w:pStyle w:val="Tekstpodstawowy"/>
                            <w:spacing w:before="20"/>
                            <w:ind w:left="23"/>
                            <w:contextualSpacing/>
                          </w:pPr>
                          <w:r>
                            <w:rPr>
                              <w:color w:val="202D3A"/>
                              <w:w w:val="85"/>
                            </w:rPr>
                            <w:t>ul.</w:t>
                          </w:r>
                          <w:r>
                            <w:rPr>
                              <w:color w:val="202D3A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5"/>
                            </w:rPr>
                            <w:t>Kolska</w:t>
                          </w:r>
                          <w:r>
                            <w:rPr>
                              <w:color w:val="202D3A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spacing w:val="-5"/>
                              <w:w w:val="85"/>
                            </w:rPr>
                            <w:t>12</w:t>
                          </w:r>
                        </w:p>
                        <w:p w14:paraId="25359AE6" w14:textId="77777777" w:rsidR="00762484" w:rsidRDefault="00762484" w:rsidP="00EC0E60">
                          <w:pPr>
                            <w:pStyle w:val="Tekstpodstawowy"/>
                            <w:spacing w:before="19"/>
                            <w:ind w:left="23"/>
                            <w:contextualSpacing/>
                          </w:pPr>
                          <w:r>
                            <w:rPr>
                              <w:color w:val="202D3A"/>
                              <w:spacing w:val="-2"/>
                              <w:w w:val="85"/>
                            </w:rPr>
                            <w:t>01–045</w:t>
                          </w:r>
                          <w:r>
                            <w:rPr>
                              <w:color w:val="202D3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spacing w:val="-2"/>
                            </w:rPr>
                            <w:t>Warsza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996345" id="docshape2" o:spid="_x0000_s1030" type="#_x0000_t202" style="position:absolute;left:0;text-align:left;margin-left:49.5pt;margin-top:742.5pt;width:61.35pt;height:3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" filled="f" stroked="f">
              <v:textbox inset="0,0,0,0">
                <w:txbxContent>
                  <w:p w14:paraId="5C699653" w14:textId="77777777" w:rsidR="00762484" w:rsidRDefault="00762484" w:rsidP="00EC0E60">
                    <w:pPr>
                      <w:spacing w:before="20"/>
                      <w:ind w:left="23"/>
                      <w:contextualSpacing/>
                      <w:rPr>
                        <w:rFonts w:ascii="Tahoma"/>
                        <w:b/>
                        <w:sz w:val="14"/>
                      </w:rPr>
                    </w:pPr>
                    <w:r>
                      <w:rPr>
                        <w:rFonts w:ascii="Tahoma"/>
                        <w:b/>
                        <w:color w:val="202D3A"/>
                        <w:w w:val="90"/>
                        <w:sz w:val="14"/>
                      </w:rPr>
                      <w:t>NASK-</w:t>
                    </w:r>
                    <w:r>
                      <w:rPr>
                        <w:rFonts w:ascii="Tahoma"/>
                        <w:b/>
                        <w:color w:val="202D3A"/>
                        <w:spacing w:val="-5"/>
                        <w:w w:val="95"/>
                        <w:sz w:val="14"/>
                      </w:rPr>
                      <w:t>PIB</w:t>
                    </w:r>
                  </w:p>
                  <w:p w14:paraId="59B8E4FD" w14:textId="77777777" w:rsidR="00762484" w:rsidRDefault="00762484" w:rsidP="00EC0E60">
                    <w:pPr>
                      <w:pStyle w:val="Tekstpodstawowy"/>
                      <w:spacing w:before="20"/>
                      <w:ind w:left="23"/>
                      <w:contextualSpacing/>
                    </w:pPr>
                    <w:r>
                      <w:rPr>
                        <w:color w:val="202D3A"/>
                        <w:w w:val="85"/>
                      </w:rPr>
                      <w:t>ul.</w:t>
                    </w:r>
                    <w:r>
                      <w:rPr>
                        <w:color w:val="202D3A"/>
                        <w:spacing w:val="1"/>
                      </w:rPr>
                      <w:t xml:space="preserve"> </w:t>
                    </w:r>
                    <w:r>
                      <w:rPr>
                        <w:color w:val="202D3A"/>
                        <w:w w:val="85"/>
                      </w:rPr>
                      <w:t>Kolska</w:t>
                    </w:r>
                    <w:r>
                      <w:rPr>
                        <w:color w:val="202D3A"/>
                        <w:spacing w:val="1"/>
                      </w:rPr>
                      <w:t xml:space="preserve"> </w:t>
                    </w:r>
                    <w:r>
                      <w:rPr>
                        <w:color w:val="202D3A"/>
                        <w:spacing w:val="-5"/>
                        <w:w w:val="85"/>
                      </w:rPr>
                      <w:t>12</w:t>
                    </w:r>
                  </w:p>
                  <w:p w14:paraId="25359AE6" w14:textId="77777777" w:rsidR="00762484" w:rsidRDefault="00762484" w:rsidP="00EC0E60">
                    <w:pPr>
                      <w:pStyle w:val="Tekstpodstawowy"/>
                      <w:spacing w:before="19"/>
                      <w:ind w:left="23"/>
                      <w:contextualSpacing/>
                    </w:pPr>
                    <w:r>
                      <w:rPr>
                        <w:color w:val="202D3A"/>
                        <w:spacing w:val="-2"/>
                        <w:w w:val="85"/>
                      </w:rPr>
                      <w:t>01–045</w:t>
                    </w:r>
                    <w:r>
                      <w:rPr>
                        <w:color w:val="202D3A"/>
                        <w:spacing w:val="-1"/>
                      </w:rPr>
                      <w:t xml:space="preserve"> </w:t>
                    </w:r>
                    <w:r>
                      <w:rPr>
                        <w:color w:val="202D3A"/>
                        <w:spacing w:val="-2"/>
                      </w:rPr>
                      <w:t>Warsza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CFA77" w14:textId="77777777" w:rsidR="001427DA" w:rsidRDefault="001427DA" w:rsidP="00C7677C">
      <w:pPr>
        <w:spacing w:after="0"/>
      </w:pPr>
      <w:r>
        <w:separator/>
      </w:r>
    </w:p>
  </w:footnote>
  <w:footnote w:type="continuationSeparator" w:id="0">
    <w:p w14:paraId="40B2C7B2" w14:textId="77777777" w:rsidR="001427DA" w:rsidRDefault="001427DA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C20D9" w14:textId="77777777" w:rsidR="00762484" w:rsidRDefault="00762484" w:rsidP="00762484">
    <w:pPr>
      <w:pStyle w:val="Tekstpodstawowy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C74E5CB" wp14:editId="2BA08918">
          <wp:simplePos x="0" y="0"/>
          <wp:positionH relativeFrom="page">
            <wp:posOffset>713926</wp:posOffset>
          </wp:positionH>
          <wp:positionV relativeFrom="page">
            <wp:posOffset>264372</wp:posOffset>
          </wp:positionV>
          <wp:extent cx="6132457" cy="67226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32457" cy="672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B469FC" w14:textId="71CADDCE" w:rsidR="00DD6718" w:rsidRPr="00CB6D12" w:rsidRDefault="00DD6718" w:rsidP="00CB6D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E97"/>
    <w:multiLevelType w:val="hybridMultilevel"/>
    <w:tmpl w:val="DCE6EA10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055F45D4"/>
    <w:multiLevelType w:val="hybridMultilevel"/>
    <w:tmpl w:val="BF048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6370"/>
    <w:multiLevelType w:val="hybridMultilevel"/>
    <w:tmpl w:val="8482F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1422"/>
    <w:multiLevelType w:val="multilevel"/>
    <w:tmpl w:val="2DAEC09E"/>
    <w:lvl w:ilvl="0">
      <w:start w:val="1"/>
      <w:numFmt w:val="upperRoman"/>
      <w:lvlText w:val="%1."/>
      <w:lvlJc w:val="left"/>
      <w:pPr>
        <w:ind w:left="315" w:hanging="151"/>
      </w:pPr>
      <w:rPr>
        <w:rFonts w:ascii="Calibri" w:eastAsia="Calibri" w:hAnsi="Calibri" w:cs="Calibri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cs="Calibri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1813" w:hanging="360"/>
      </w:pPr>
    </w:lvl>
    <w:lvl w:ilvl="3">
      <w:numFmt w:val="bullet"/>
      <w:lvlText w:val="•"/>
      <w:lvlJc w:val="left"/>
      <w:pPr>
        <w:ind w:left="2786" w:hanging="360"/>
      </w:pPr>
    </w:lvl>
    <w:lvl w:ilvl="4">
      <w:numFmt w:val="bullet"/>
      <w:lvlText w:val="•"/>
      <w:lvlJc w:val="left"/>
      <w:pPr>
        <w:ind w:left="3759" w:hanging="360"/>
      </w:pPr>
    </w:lvl>
    <w:lvl w:ilvl="5">
      <w:numFmt w:val="bullet"/>
      <w:lvlText w:val="•"/>
      <w:lvlJc w:val="left"/>
      <w:pPr>
        <w:ind w:left="4732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79" w:hanging="360"/>
      </w:pPr>
    </w:lvl>
    <w:lvl w:ilvl="8">
      <w:numFmt w:val="bullet"/>
      <w:lvlText w:val="•"/>
      <w:lvlJc w:val="left"/>
      <w:pPr>
        <w:ind w:left="7652" w:hanging="360"/>
      </w:pPr>
    </w:lvl>
  </w:abstractNum>
  <w:abstractNum w:abstractNumId="5" w15:restartNumberingAfterBreak="0">
    <w:nsid w:val="26D5692C"/>
    <w:multiLevelType w:val="hybridMultilevel"/>
    <w:tmpl w:val="3A9E4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7FD2"/>
    <w:multiLevelType w:val="multilevel"/>
    <w:tmpl w:val="D1AEB452"/>
    <w:lvl w:ilvl="0">
      <w:numFmt w:val="bullet"/>
      <w:lvlText w:val="-"/>
      <w:lvlJc w:val="left"/>
      <w:pPr>
        <w:ind w:left="105" w:hanging="106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939" w:hanging="105"/>
      </w:pPr>
    </w:lvl>
    <w:lvl w:ilvl="2">
      <w:numFmt w:val="bullet"/>
      <w:lvlText w:val="•"/>
      <w:lvlJc w:val="left"/>
      <w:pPr>
        <w:ind w:left="1778" w:hanging="105"/>
      </w:pPr>
    </w:lvl>
    <w:lvl w:ilvl="3">
      <w:numFmt w:val="bullet"/>
      <w:lvlText w:val="•"/>
      <w:lvlJc w:val="left"/>
      <w:pPr>
        <w:ind w:left="2617" w:hanging="106"/>
      </w:pPr>
    </w:lvl>
    <w:lvl w:ilvl="4">
      <w:numFmt w:val="bullet"/>
      <w:lvlText w:val="•"/>
      <w:lvlJc w:val="left"/>
      <w:pPr>
        <w:ind w:left="3456" w:hanging="106"/>
      </w:pPr>
    </w:lvl>
    <w:lvl w:ilvl="5">
      <w:numFmt w:val="bullet"/>
      <w:lvlText w:val="•"/>
      <w:lvlJc w:val="left"/>
      <w:pPr>
        <w:ind w:left="4295" w:hanging="106"/>
      </w:pPr>
    </w:lvl>
    <w:lvl w:ilvl="6">
      <w:numFmt w:val="bullet"/>
      <w:lvlText w:val="•"/>
      <w:lvlJc w:val="left"/>
      <w:pPr>
        <w:ind w:left="5134" w:hanging="106"/>
      </w:pPr>
    </w:lvl>
    <w:lvl w:ilvl="7">
      <w:numFmt w:val="bullet"/>
      <w:lvlText w:val="•"/>
      <w:lvlJc w:val="left"/>
      <w:pPr>
        <w:ind w:left="5973" w:hanging="106"/>
      </w:pPr>
    </w:lvl>
    <w:lvl w:ilvl="8">
      <w:numFmt w:val="bullet"/>
      <w:lvlText w:val="•"/>
      <w:lvlJc w:val="left"/>
      <w:pPr>
        <w:ind w:left="6812" w:hanging="106"/>
      </w:pPr>
    </w:lvl>
  </w:abstractNum>
  <w:abstractNum w:abstractNumId="7" w15:restartNumberingAfterBreak="0">
    <w:nsid w:val="33521573"/>
    <w:multiLevelType w:val="hybridMultilevel"/>
    <w:tmpl w:val="A7D4F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C0640"/>
    <w:multiLevelType w:val="hybridMultilevel"/>
    <w:tmpl w:val="7BACE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A306C"/>
    <w:multiLevelType w:val="hybridMultilevel"/>
    <w:tmpl w:val="D47887E4"/>
    <w:lvl w:ilvl="0" w:tplc="055CFE2E">
      <w:start w:val="1"/>
      <w:numFmt w:val="bullet"/>
      <w:pStyle w:val="Wypunktowanie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5F405DFE"/>
    <w:multiLevelType w:val="hybridMultilevel"/>
    <w:tmpl w:val="54A24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1"/>
  </w:num>
  <w:num w:numId="4">
    <w:abstractNumId w:val="10"/>
  </w:num>
  <w:num w:numId="5">
    <w:abstractNumId w:val="3"/>
  </w:num>
  <w:num w:numId="6">
    <w:abstractNumId w:val="13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 w:numId="12">
    <w:abstractNumId w:val="5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forms" w:enforcement="1" w:cryptProviderType="rsaAES" w:cryptAlgorithmClass="hash" w:cryptAlgorithmType="typeAny" w:cryptAlgorithmSid="14" w:cryptSpinCount="100000" w:hash="abnLDelaZly/oD/zwX3hC6QUXKWIhKECyXWRG4d0FUyab6JBSRQleBVi5S7K1Y/P+2Qjk7hALFu72jy64hd13A==" w:salt="OK3vFap89EZl8cOtRSrM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0BB"/>
    <w:rsid w:val="00031875"/>
    <w:rsid w:val="00055F1B"/>
    <w:rsid w:val="00092F39"/>
    <w:rsid w:val="00095F9A"/>
    <w:rsid w:val="00112C9F"/>
    <w:rsid w:val="001427DA"/>
    <w:rsid w:val="001B1951"/>
    <w:rsid w:val="001C3593"/>
    <w:rsid w:val="001E08D8"/>
    <w:rsid w:val="001F4D0D"/>
    <w:rsid w:val="00222F21"/>
    <w:rsid w:val="00235D5D"/>
    <w:rsid w:val="002424D4"/>
    <w:rsid w:val="002738C2"/>
    <w:rsid w:val="0029527B"/>
    <w:rsid w:val="002957A9"/>
    <w:rsid w:val="00295BA0"/>
    <w:rsid w:val="002F0D94"/>
    <w:rsid w:val="002F690B"/>
    <w:rsid w:val="00302C5E"/>
    <w:rsid w:val="00313FF3"/>
    <w:rsid w:val="00326F1B"/>
    <w:rsid w:val="00346ADB"/>
    <w:rsid w:val="00350605"/>
    <w:rsid w:val="00371339"/>
    <w:rsid w:val="00381771"/>
    <w:rsid w:val="00395291"/>
    <w:rsid w:val="003A73AD"/>
    <w:rsid w:val="003F3282"/>
    <w:rsid w:val="00410A7A"/>
    <w:rsid w:val="0045688B"/>
    <w:rsid w:val="00465F29"/>
    <w:rsid w:val="004839E6"/>
    <w:rsid w:val="004B5C61"/>
    <w:rsid w:val="004D4928"/>
    <w:rsid w:val="004E1709"/>
    <w:rsid w:val="004E45AB"/>
    <w:rsid w:val="004F7362"/>
    <w:rsid w:val="00505E0A"/>
    <w:rsid w:val="00515413"/>
    <w:rsid w:val="00560185"/>
    <w:rsid w:val="005A1E67"/>
    <w:rsid w:val="005C73CC"/>
    <w:rsid w:val="00601E8C"/>
    <w:rsid w:val="00630437"/>
    <w:rsid w:val="00631967"/>
    <w:rsid w:val="00646F9C"/>
    <w:rsid w:val="00647A29"/>
    <w:rsid w:val="00670D38"/>
    <w:rsid w:val="0067102F"/>
    <w:rsid w:val="006761B2"/>
    <w:rsid w:val="006774B7"/>
    <w:rsid w:val="006976F6"/>
    <w:rsid w:val="006C2482"/>
    <w:rsid w:val="006E2405"/>
    <w:rsid w:val="006F0FF4"/>
    <w:rsid w:val="00731A80"/>
    <w:rsid w:val="00735601"/>
    <w:rsid w:val="007416C9"/>
    <w:rsid w:val="00752AB0"/>
    <w:rsid w:val="00762004"/>
    <w:rsid w:val="00762484"/>
    <w:rsid w:val="0077184F"/>
    <w:rsid w:val="00792CE1"/>
    <w:rsid w:val="007C7A84"/>
    <w:rsid w:val="007E4383"/>
    <w:rsid w:val="007F120E"/>
    <w:rsid w:val="0081049C"/>
    <w:rsid w:val="00837FFB"/>
    <w:rsid w:val="00852947"/>
    <w:rsid w:val="00866683"/>
    <w:rsid w:val="00875C7C"/>
    <w:rsid w:val="008838E3"/>
    <w:rsid w:val="008974E0"/>
    <w:rsid w:val="008B37B8"/>
    <w:rsid w:val="008C1BB6"/>
    <w:rsid w:val="008D00BB"/>
    <w:rsid w:val="0091641A"/>
    <w:rsid w:val="00925658"/>
    <w:rsid w:val="009A1089"/>
    <w:rsid w:val="009B4824"/>
    <w:rsid w:val="009E0727"/>
    <w:rsid w:val="009F440A"/>
    <w:rsid w:val="00A05166"/>
    <w:rsid w:val="00A41F00"/>
    <w:rsid w:val="00A43DE4"/>
    <w:rsid w:val="00A862B7"/>
    <w:rsid w:val="00A97FF6"/>
    <w:rsid w:val="00AA6B1A"/>
    <w:rsid w:val="00AC30DA"/>
    <w:rsid w:val="00AD16E7"/>
    <w:rsid w:val="00AE19CF"/>
    <w:rsid w:val="00AE7C3C"/>
    <w:rsid w:val="00B818DD"/>
    <w:rsid w:val="00C048C6"/>
    <w:rsid w:val="00C1034E"/>
    <w:rsid w:val="00C33086"/>
    <w:rsid w:val="00C355C0"/>
    <w:rsid w:val="00C37C33"/>
    <w:rsid w:val="00C673CE"/>
    <w:rsid w:val="00C7677C"/>
    <w:rsid w:val="00CB6D12"/>
    <w:rsid w:val="00CC2B3A"/>
    <w:rsid w:val="00CE0432"/>
    <w:rsid w:val="00D0565D"/>
    <w:rsid w:val="00D21D46"/>
    <w:rsid w:val="00D334F1"/>
    <w:rsid w:val="00D61349"/>
    <w:rsid w:val="00DC5B3E"/>
    <w:rsid w:val="00DD095D"/>
    <w:rsid w:val="00DD6718"/>
    <w:rsid w:val="00DE0D27"/>
    <w:rsid w:val="00E0329B"/>
    <w:rsid w:val="00E31705"/>
    <w:rsid w:val="00E35C3B"/>
    <w:rsid w:val="00E6129C"/>
    <w:rsid w:val="00E750A6"/>
    <w:rsid w:val="00EB5BA2"/>
    <w:rsid w:val="00EC0E60"/>
    <w:rsid w:val="00ED253D"/>
    <w:rsid w:val="00ED7B68"/>
    <w:rsid w:val="00ED7FAA"/>
    <w:rsid w:val="00EE23F3"/>
    <w:rsid w:val="00EE6F38"/>
    <w:rsid w:val="00EF7C40"/>
    <w:rsid w:val="00F14B99"/>
    <w:rsid w:val="00F4465E"/>
    <w:rsid w:val="00F96023"/>
    <w:rsid w:val="00FB651F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39710"/>
  <w15:chartTrackingRefBased/>
  <w15:docId w15:val="{0CB28083-BA59-4739-98B7-F5EEE3DA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16E7"/>
    <w:pPr>
      <w:spacing w:line="240" w:lineRule="auto"/>
      <w:jc w:val="both"/>
    </w:pPr>
    <w:rPr>
      <w:rFonts w:ascii="Century Gothic" w:hAnsi="Century Gothic"/>
      <w:color w:val="DDDDDD" w:themeColor="accent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26F1B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3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A5A5A5" w:themeColor="accent1" w:themeShade="BF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D16E7"/>
    <w:pPr>
      <w:jc w:val="left"/>
      <w:outlineLvl w:val="2"/>
    </w:pPr>
    <w:rPr>
      <w:color w:val="DDDDDD" w:themeColor="accent1"/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326F1B"/>
    <w:rPr>
      <w:rFonts w:ascii="Century Gothic" w:eastAsiaTheme="majorEastAsia" w:hAnsi="Century Gothic" w:cstheme="majorBidi"/>
      <w:b/>
      <w:bCs/>
      <w:color w:val="DDDDDD" w:themeColor="accent1"/>
      <w:sz w:val="24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E0432"/>
    <w:rPr>
      <w:rFonts w:asciiTheme="majorHAnsi" w:eastAsiaTheme="majorEastAsia" w:hAnsiTheme="majorHAnsi" w:cstheme="majorBidi"/>
      <w:b/>
      <w:color w:val="A5A5A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AD16E7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DDDDDD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Normalny"/>
    <w:qFormat/>
    <w:rsid w:val="00631967"/>
    <w:pPr>
      <w:numPr>
        <w:numId w:val="1"/>
      </w:numPr>
      <w:ind w:left="992" w:hanging="496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5F5F5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A5A5A5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customStyle="1" w:styleId="Normal0">
    <w:name w:val="Normal0"/>
    <w:uiPriority w:val="1"/>
    <w:qFormat/>
    <w:rsid w:val="00DD6718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customStyle="1" w:styleId="heading10">
    <w:name w:val="heading 10"/>
    <w:basedOn w:val="Normal0"/>
    <w:uiPriority w:val="1"/>
    <w:qFormat/>
    <w:rsid w:val="00DD6718"/>
    <w:pPr>
      <w:ind w:left="118"/>
      <w:outlineLvl w:val="1"/>
    </w:pPr>
    <w:rPr>
      <w:b/>
      <w:bCs/>
      <w:sz w:val="20"/>
      <w:szCs w:val="20"/>
    </w:rPr>
  </w:style>
  <w:style w:type="paragraph" w:customStyle="1" w:styleId="Title0">
    <w:name w:val="Title0"/>
    <w:basedOn w:val="Normal0"/>
    <w:uiPriority w:val="1"/>
    <w:qFormat/>
    <w:rsid w:val="00DD6718"/>
    <w:pPr>
      <w:spacing w:before="157"/>
      <w:ind w:left="130" w:right="138"/>
      <w:jc w:val="center"/>
    </w:pPr>
    <w:rPr>
      <w:b/>
      <w:bCs/>
      <w:sz w:val="36"/>
      <w:szCs w:val="36"/>
    </w:rPr>
  </w:style>
  <w:style w:type="paragraph" w:styleId="Tekstpodstawowy">
    <w:name w:val="Body Text"/>
    <w:basedOn w:val="Normalny"/>
    <w:link w:val="TekstpodstawowyZnak"/>
    <w:uiPriority w:val="1"/>
    <w:qFormat/>
    <w:rsid w:val="00762484"/>
    <w:pPr>
      <w:widowControl w:val="0"/>
      <w:autoSpaceDE w:val="0"/>
      <w:autoSpaceDN w:val="0"/>
      <w:spacing w:after="0"/>
      <w:ind w:left="20"/>
      <w:jc w:val="left"/>
    </w:pPr>
    <w:rPr>
      <w:rFonts w:ascii="Verdana" w:eastAsia="Verdana" w:hAnsi="Verdana" w:cs="Verdana"/>
      <w:color w:val="auto"/>
      <w:sz w:val="14"/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62484"/>
    <w:rPr>
      <w:rFonts w:ascii="Verdana" w:eastAsia="Verdana" w:hAnsi="Verdana" w:cs="Verdan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sk.pl/" TargetMode="External"/><Relationship Id="rId1" Type="http://schemas.openxmlformats.org/officeDocument/2006/relationships/hyperlink" Target="http://www.nask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84E8168CC949D2831AA636F85790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F20DBE-C524-47A7-87AD-20CAD3B73DE4}"/>
      </w:docPartPr>
      <w:docPartBody>
        <w:p w:rsidR="008A2508" w:rsidRDefault="00A424C9" w:rsidP="00A424C9">
          <w:pPr>
            <w:pStyle w:val="2384E8168CC949D2831AA636F85790A51"/>
          </w:pPr>
          <w:r w:rsidRPr="00302C5E">
            <w:rPr>
              <w:rStyle w:val="Tekstzastpczy"/>
              <w:rFonts w:asciiTheme="majorHAnsi" w:hAnsiTheme="majorHAnsi"/>
            </w:rPr>
            <w:t>Wybierz element.</w:t>
          </w:r>
        </w:p>
      </w:docPartBody>
    </w:docPart>
    <w:docPart>
      <w:docPartPr>
        <w:name w:val="5CA037E174C44A58BA34BE680E99A0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AE7DE9-4479-4D2D-951E-E4FF9BE1785E}"/>
      </w:docPartPr>
      <w:docPartBody>
        <w:p w:rsidR="008A2508" w:rsidRDefault="00A424C9" w:rsidP="00A424C9">
          <w:pPr>
            <w:pStyle w:val="5CA037E174C44A58BA34BE680E99A0101"/>
          </w:pPr>
          <w:r w:rsidRPr="00302C5E">
            <w:rPr>
              <w:rStyle w:val="Tekstzastpczy"/>
              <w:rFonts w:asciiTheme="majorHAnsi" w:hAnsiTheme="majorHAnsi"/>
            </w:rPr>
            <w:t>Imię i nazwisko.</w:t>
          </w:r>
        </w:p>
      </w:docPartBody>
    </w:docPart>
    <w:docPart>
      <w:docPartPr>
        <w:name w:val="95DF868F0A9A42638158BEAF83D20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013110-529C-4B86-8C2D-1629C58C781A}"/>
      </w:docPartPr>
      <w:docPartBody>
        <w:p w:rsidR="008A2508" w:rsidRDefault="00A424C9" w:rsidP="00A424C9">
          <w:pPr>
            <w:pStyle w:val="95DF868F0A9A42638158BEAF83D204DA1"/>
          </w:pPr>
          <w:r w:rsidRPr="00302C5E">
            <w:rPr>
              <w:rStyle w:val="Tekstzastpczy"/>
              <w:rFonts w:asciiTheme="majorHAnsi" w:hAnsiTheme="majorHAnsi"/>
            </w:rPr>
            <w:t>Nazwa stanowiska.</w:t>
          </w:r>
        </w:p>
      </w:docPartBody>
    </w:docPart>
    <w:docPart>
      <w:docPartPr>
        <w:name w:val="88A25728A6244A559FFC7133B4D270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972A2E-FE24-49B1-94B6-ACF794C0D648}"/>
      </w:docPartPr>
      <w:docPartBody>
        <w:p w:rsidR="008A2508" w:rsidRDefault="00A424C9" w:rsidP="00A424C9">
          <w:pPr>
            <w:pStyle w:val="88A25728A6244A559FFC7133B4D270101"/>
          </w:pPr>
          <w:r w:rsidRPr="00302C5E">
            <w:rPr>
              <w:rStyle w:val="Tekstzastpczy"/>
              <w:rFonts w:asciiTheme="majorHAnsi" w:hAnsiTheme="majorHAnsi"/>
            </w:rPr>
            <w:t>Wybierz datę.</w:t>
          </w:r>
        </w:p>
      </w:docPartBody>
    </w:docPart>
    <w:docPart>
      <w:docPartPr>
        <w:name w:val="69ED80AE68594D82958198B9D1D4DF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CEBB1E-EC9E-4096-A3C0-AFCE9475F75A}"/>
      </w:docPartPr>
      <w:docPartBody>
        <w:p w:rsidR="008A2508" w:rsidRDefault="00A424C9" w:rsidP="00A424C9">
          <w:pPr>
            <w:pStyle w:val="69ED80AE68594D82958198B9D1D4DFCF1"/>
          </w:pPr>
          <w:r w:rsidRPr="00302C5E">
            <w:rPr>
              <w:rStyle w:val="Tekstzastpczy"/>
              <w:rFonts w:asciiTheme="majorHAnsi" w:hAnsiTheme="majorHAnsi"/>
            </w:rPr>
            <w:t>Wybierz datę.</w:t>
          </w:r>
        </w:p>
      </w:docPartBody>
    </w:docPart>
    <w:docPart>
      <w:docPartPr>
        <w:name w:val="DAF7026580534120A56624CAFC628F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46B73E-ED95-426B-AE14-98901B53DF43}"/>
      </w:docPartPr>
      <w:docPartBody>
        <w:p w:rsidR="008A2508" w:rsidRDefault="00A424C9" w:rsidP="00A424C9">
          <w:pPr>
            <w:pStyle w:val="DAF7026580534120A56624CAFC628F8C1"/>
          </w:pPr>
          <w:r w:rsidRPr="00302C5E">
            <w:rPr>
              <w:rStyle w:val="Tekstzastpczy"/>
              <w:rFonts w:asciiTheme="majorHAnsi" w:hAnsiTheme="majorHAnsi"/>
            </w:rPr>
            <w:t>Podaj ilość.</w:t>
          </w:r>
        </w:p>
      </w:docPartBody>
    </w:docPart>
    <w:docPart>
      <w:docPartPr>
        <w:name w:val="30BCB4E173BA48B0A7B0CEDF099E60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A03619-18FD-4210-B9FA-2FC10075E118}"/>
      </w:docPartPr>
      <w:docPartBody>
        <w:p w:rsidR="008A2508" w:rsidRDefault="00A424C9" w:rsidP="00A424C9">
          <w:pPr>
            <w:pStyle w:val="30BCB4E173BA48B0A7B0CEDF099E60B61"/>
          </w:pPr>
          <w:r w:rsidRPr="00302C5E">
            <w:rPr>
              <w:rStyle w:val="Tekstzastpczy"/>
              <w:rFonts w:asciiTheme="majorHAnsi" w:hAnsiTheme="majorHAnsi"/>
            </w:rPr>
            <w:t>Wybierz element.</w:t>
          </w:r>
        </w:p>
      </w:docPartBody>
    </w:docPart>
    <w:docPart>
      <w:docPartPr>
        <w:name w:val="3615DF8A1A0D4A4A8ED3375ACD4371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428F0-32E2-4A83-83DE-A97F7F23B499}"/>
      </w:docPartPr>
      <w:docPartBody>
        <w:p w:rsidR="008A2508" w:rsidRDefault="00A424C9" w:rsidP="00A424C9">
          <w:pPr>
            <w:pStyle w:val="3615DF8A1A0D4A4A8ED3375ACD43712A1"/>
          </w:pPr>
          <w:r w:rsidRPr="00302C5E">
            <w:rPr>
              <w:rStyle w:val="Tekstzastpczy"/>
              <w:rFonts w:asciiTheme="majorHAnsi" w:hAnsiTheme="majorHAnsi"/>
            </w:rPr>
            <w:t>Imię i nazwisko.</w:t>
          </w:r>
        </w:p>
      </w:docPartBody>
    </w:docPart>
    <w:docPart>
      <w:docPartPr>
        <w:name w:val="DC6E21CC49774B03B3581678424779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CED1CD-B710-44F6-868A-193BD886DA61}"/>
      </w:docPartPr>
      <w:docPartBody>
        <w:p w:rsidR="008A2508" w:rsidRDefault="00A424C9" w:rsidP="00A424C9">
          <w:pPr>
            <w:pStyle w:val="DC6E21CC49774B03B35816784247794D1"/>
          </w:pPr>
          <w:r w:rsidRPr="00302C5E">
            <w:rPr>
              <w:rStyle w:val="Tekstzastpczy"/>
              <w:rFonts w:asciiTheme="majorHAnsi" w:hAnsiTheme="majorHAnsi" w:cstheme="minorHAnsi"/>
            </w:rPr>
            <w:t>Kliknij tutaj, aby wprowadzić tekst.</w:t>
          </w:r>
        </w:p>
      </w:docPartBody>
    </w:docPart>
    <w:docPart>
      <w:docPartPr>
        <w:name w:val="72F4B6D5C3924BC69DC61EBD574D3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4040EE-39D9-489A-83B4-44356BB880BA}"/>
      </w:docPartPr>
      <w:docPartBody>
        <w:p w:rsidR="008A2508" w:rsidRDefault="00A424C9" w:rsidP="00A424C9">
          <w:pPr>
            <w:pStyle w:val="72F4B6D5C3924BC69DC61EBD574D38861"/>
          </w:pPr>
          <w:r w:rsidRPr="00302C5E">
            <w:rPr>
              <w:rStyle w:val="Tekstzastpczy"/>
              <w:rFonts w:asciiTheme="majorHAnsi" w:hAnsiTheme="majorHAnsi" w:cstheme="minorHAnsi"/>
            </w:rPr>
            <w:t>Kliknij tutaj, aby wprowadzić tekst.</w:t>
          </w:r>
        </w:p>
      </w:docPartBody>
    </w:docPart>
    <w:docPart>
      <w:docPartPr>
        <w:name w:val="8A5F62402FB0446586DEABA6387D5F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FCEA62-FF41-4C06-AE94-837ED0C90308}"/>
      </w:docPartPr>
      <w:docPartBody>
        <w:p w:rsidR="008A2508" w:rsidRDefault="00A424C9" w:rsidP="00A424C9">
          <w:pPr>
            <w:pStyle w:val="8A5F62402FB0446586DEABA6387D5FCA1"/>
          </w:pPr>
          <w:r w:rsidRPr="00302C5E">
            <w:rPr>
              <w:rStyle w:val="Tekstzastpczy"/>
              <w:rFonts w:asciiTheme="majorHAnsi" w:hAnsiTheme="majorHAnsi" w:cstheme="minorHAnsi"/>
            </w:rPr>
            <w:t>Kliknij tutaj, aby wprowadzić tekst.</w:t>
          </w:r>
        </w:p>
      </w:docPartBody>
    </w:docPart>
    <w:docPart>
      <w:docPartPr>
        <w:name w:val="D80FCA235874497EA7C6F5855CE41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E7CE95-243B-42D1-B756-68FF14CF6064}"/>
      </w:docPartPr>
      <w:docPartBody>
        <w:p w:rsidR="008A2508" w:rsidRDefault="00A424C9" w:rsidP="00A424C9">
          <w:pPr>
            <w:pStyle w:val="D80FCA235874497EA7C6F5855CE415371"/>
          </w:pPr>
          <w:r w:rsidRPr="00302C5E">
            <w:rPr>
              <w:rStyle w:val="Tekstzastpczy"/>
              <w:rFonts w:asciiTheme="majorHAnsi" w:hAnsiTheme="majorHAnsi" w:cstheme="minorHAnsi"/>
            </w:rPr>
            <w:t>Kliknij tutaj, aby wprowadzić tekst.</w:t>
          </w:r>
        </w:p>
      </w:docPartBody>
    </w:docPart>
    <w:docPart>
      <w:docPartPr>
        <w:name w:val="FECAEA7EF2F4489391189FCF02D03C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782904-1359-418F-A10F-F6B0282C7689}"/>
      </w:docPartPr>
      <w:docPartBody>
        <w:p w:rsidR="008A2508" w:rsidRDefault="00A424C9" w:rsidP="00A424C9">
          <w:pPr>
            <w:pStyle w:val="FECAEA7EF2F4489391189FCF02D03C571"/>
          </w:pPr>
          <w:r w:rsidRPr="00302C5E">
            <w:rPr>
              <w:rStyle w:val="Tekstzastpczy"/>
              <w:rFonts w:asciiTheme="majorHAnsi" w:hAnsiTheme="majorHAnsi" w:cstheme="minorHAnsi"/>
            </w:rPr>
            <w:t>Kliknij tutaj, aby wprowadzić tekst.</w:t>
          </w:r>
        </w:p>
      </w:docPartBody>
    </w:docPart>
    <w:docPart>
      <w:docPartPr>
        <w:name w:val="085B519F92EA444AB224BDE33D4351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EB7C29-0ABD-455B-8900-AD17DAFFFEE3}"/>
      </w:docPartPr>
      <w:docPartBody>
        <w:p w:rsidR="008A2508" w:rsidRDefault="00A424C9" w:rsidP="00A424C9">
          <w:pPr>
            <w:pStyle w:val="085B519F92EA444AB224BDE33D4351741"/>
          </w:pPr>
          <w:r w:rsidRPr="00302C5E">
            <w:rPr>
              <w:rStyle w:val="Tekstzastpczy"/>
              <w:rFonts w:asciiTheme="majorHAnsi" w:hAnsiTheme="majorHAnsi" w:cstheme="minorHAnsi"/>
            </w:rPr>
            <w:t>Kliknij tutaj, aby wprowadzić tekst.</w:t>
          </w:r>
        </w:p>
      </w:docPartBody>
    </w:docPart>
    <w:docPart>
      <w:docPartPr>
        <w:name w:val="BF3342F4AAA6422AB09A38DE043202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9CDF8D-267A-44CB-9EEF-447B407296D7}"/>
      </w:docPartPr>
      <w:docPartBody>
        <w:p w:rsidR="008A2508" w:rsidRDefault="00A424C9" w:rsidP="00A424C9">
          <w:pPr>
            <w:pStyle w:val="BF3342F4AAA6422AB09A38DE0432021E1"/>
          </w:pPr>
          <w:r w:rsidRPr="00302C5E">
            <w:rPr>
              <w:rStyle w:val="Tekstzastpczy"/>
              <w:rFonts w:asciiTheme="majorHAnsi" w:hAnsiTheme="majorHAnsi" w:cstheme="minorHAnsi"/>
            </w:rPr>
            <w:t>Kliknij tutaj, aby wprowadzić tekst.</w:t>
          </w:r>
        </w:p>
      </w:docPartBody>
    </w:docPart>
    <w:docPart>
      <w:docPartPr>
        <w:name w:val="FF974454C7964A03A9CA8D0CD40801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4D9AA3-9709-496E-BBBB-FBE7EA4DD804}"/>
      </w:docPartPr>
      <w:docPartBody>
        <w:p w:rsidR="008A2508" w:rsidRDefault="00A424C9" w:rsidP="00A424C9">
          <w:pPr>
            <w:pStyle w:val="FF974454C7964A03A9CA8D0CD40801571"/>
          </w:pPr>
          <w:r w:rsidRPr="00302C5E">
            <w:rPr>
              <w:rStyle w:val="Tekstzastpczy"/>
              <w:rFonts w:asciiTheme="majorHAnsi" w:hAnsiTheme="majorHAnsi" w:cstheme="minorHAnsi"/>
            </w:rPr>
            <w:t>Kliknij tutaj, aby wprowadzić tekst.</w:t>
          </w:r>
        </w:p>
      </w:docPartBody>
    </w:docPart>
    <w:docPart>
      <w:docPartPr>
        <w:name w:val="3DA742ED11C34C998116C94F05EACD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CF2482-5BF7-4A2D-A5F0-A17EE384153F}"/>
      </w:docPartPr>
      <w:docPartBody>
        <w:p w:rsidR="008A2508" w:rsidRDefault="00A424C9" w:rsidP="00A424C9">
          <w:pPr>
            <w:pStyle w:val="3DA742ED11C34C998116C94F05EACD671"/>
          </w:pPr>
          <w:r w:rsidRPr="00302C5E">
            <w:rPr>
              <w:rStyle w:val="Tekstzastpczy"/>
              <w:rFonts w:asciiTheme="majorHAnsi" w:hAnsiTheme="majorHAnsi" w:cstheme="minorHAnsi"/>
            </w:rPr>
            <w:t>Kliknij tutaj, aby wprowadzić tekst.</w:t>
          </w:r>
        </w:p>
      </w:docPartBody>
    </w:docPart>
    <w:docPart>
      <w:docPartPr>
        <w:name w:val="4610DAA841804C879435F5D5212698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EA737-ECF7-47C1-8690-87F7D403A29F}"/>
      </w:docPartPr>
      <w:docPartBody>
        <w:p w:rsidR="008A2508" w:rsidRDefault="00A424C9" w:rsidP="00A424C9">
          <w:pPr>
            <w:pStyle w:val="4610DAA841804C879435F5D52126989C1"/>
          </w:pPr>
          <w:r w:rsidRPr="00302C5E">
            <w:rPr>
              <w:rStyle w:val="Tekstzastpczy"/>
              <w:rFonts w:asciiTheme="majorHAnsi" w:hAnsiTheme="majorHAnsi" w:cstheme="minorHAnsi"/>
            </w:rPr>
            <w:t>Kliknij tutaj, aby wprowadzić tekst.</w:t>
          </w:r>
        </w:p>
      </w:docPartBody>
    </w:docPart>
    <w:docPart>
      <w:docPartPr>
        <w:name w:val="8A7D64A0BF5F453AB6BD16404557CB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771C65-6A25-4F9F-BE0B-593E1B51EA47}"/>
      </w:docPartPr>
      <w:docPartBody>
        <w:p w:rsidR="008A2508" w:rsidRDefault="00A424C9" w:rsidP="00A424C9">
          <w:pPr>
            <w:pStyle w:val="8A7D64A0BF5F453AB6BD16404557CB701"/>
          </w:pPr>
          <w:r w:rsidRPr="00302C5E">
            <w:rPr>
              <w:rStyle w:val="Tekstzastpczy"/>
              <w:rFonts w:asciiTheme="majorHAnsi" w:hAnsiTheme="majorHAnsi"/>
            </w:rPr>
            <w:t xml:space="preserve">Nazwa </w:t>
          </w:r>
          <w:r>
            <w:rPr>
              <w:rStyle w:val="Tekstzastpczy"/>
              <w:rFonts w:asciiTheme="majorHAnsi" w:hAnsiTheme="majorHAnsi"/>
            </w:rPr>
            <w:t>p</w:t>
          </w:r>
          <w:r>
            <w:rPr>
              <w:rStyle w:val="Tekstzastpczy"/>
            </w:rPr>
            <w:t>rzyjmującego na staż</w:t>
          </w:r>
          <w:r w:rsidRPr="00302C5E">
            <w:rPr>
              <w:rStyle w:val="Tekstzastpczy"/>
              <w:rFonts w:asciiTheme="majorHAnsi" w:hAnsiTheme="maj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4C9"/>
    <w:rsid w:val="00057D39"/>
    <w:rsid w:val="001B7DD8"/>
    <w:rsid w:val="00707E2F"/>
    <w:rsid w:val="007A29C5"/>
    <w:rsid w:val="008A2508"/>
    <w:rsid w:val="00A424C9"/>
    <w:rsid w:val="00A87794"/>
    <w:rsid w:val="00AF6D0D"/>
    <w:rsid w:val="00E3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24C9"/>
    <w:rPr>
      <w:color w:val="808080"/>
    </w:rPr>
  </w:style>
  <w:style w:type="paragraph" w:customStyle="1" w:styleId="2384E8168CC949D2831AA636F85790A5">
    <w:name w:val="2384E8168CC949D2831AA636F85790A5"/>
    <w:rsid w:val="00A424C9"/>
  </w:style>
  <w:style w:type="paragraph" w:customStyle="1" w:styleId="5CA037E174C44A58BA34BE680E99A010">
    <w:name w:val="5CA037E174C44A58BA34BE680E99A010"/>
    <w:rsid w:val="00A424C9"/>
  </w:style>
  <w:style w:type="paragraph" w:customStyle="1" w:styleId="95DF868F0A9A42638158BEAF83D204DA">
    <w:name w:val="95DF868F0A9A42638158BEAF83D204DA"/>
    <w:rsid w:val="00A424C9"/>
  </w:style>
  <w:style w:type="paragraph" w:customStyle="1" w:styleId="88A25728A6244A559FFC7133B4D27010">
    <w:name w:val="88A25728A6244A559FFC7133B4D27010"/>
    <w:rsid w:val="00A424C9"/>
  </w:style>
  <w:style w:type="paragraph" w:customStyle="1" w:styleId="69ED80AE68594D82958198B9D1D4DFCF">
    <w:name w:val="69ED80AE68594D82958198B9D1D4DFCF"/>
    <w:rsid w:val="00A424C9"/>
  </w:style>
  <w:style w:type="paragraph" w:customStyle="1" w:styleId="DAF7026580534120A56624CAFC628F8C">
    <w:name w:val="DAF7026580534120A56624CAFC628F8C"/>
    <w:rsid w:val="00A424C9"/>
  </w:style>
  <w:style w:type="paragraph" w:customStyle="1" w:styleId="AD663DB4C612470693A4CDA5D093FC23">
    <w:name w:val="AD663DB4C612470693A4CDA5D093FC23"/>
    <w:rsid w:val="00A424C9"/>
  </w:style>
  <w:style w:type="paragraph" w:customStyle="1" w:styleId="30BCB4E173BA48B0A7B0CEDF099E60B6">
    <w:name w:val="30BCB4E173BA48B0A7B0CEDF099E60B6"/>
    <w:rsid w:val="00A424C9"/>
  </w:style>
  <w:style w:type="paragraph" w:customStyle="1" w:styleId="3615DF8A1A0D4A4A8ED3375ACD43712A">
    <w:name w:val="3615DF8A1A0D4A4A8ED3375ACD43712A"/>
    <w:rsid w:val="00A424C9"/>
  </w:style>
  <w:style w:type="paragraph" w:customStyle="1" w:styleId="DC6E21CC49774B03B35816784247794D">
    <w:name w:val="DC6E21CC49774B03B35816784247794D"/>
    <w:rsid w:val="00A424C9"/>
  </w:style>
  <w:style w:type="paragraph" w:customStyle="1" w:styleId="72F4B6D5C3924BC69DC61EBD574D3886">
    <w:name w:val="72F4B6D5C3924BC69DC61EBD574D3886"/>
    <w:rsid w:val="00A424C9"/>
  </w:style>
  <w:style w:type="paragraph" w:customStyle="1" w:styleId="8A5F62402FB0446586DEABA6387D5FCA">
    <w:name w:val="8A5F62402FB0446586DEABA6387D5FCA"/>
    <w:rsid w:val="00A424C9"/>
  </w:style>
  <w:style w:type="paragraph" w:customStyle="1" w:styleId="D80FCA235874497EA7C6F5855CE41537">
    <w:name w:val="D80FCA235874497EA7C6F5855CE41537"/>
    <w:rsid w:val="00A424C9"/>
  </w:style>
  <w:style w:type="paragraph" w:customStyle="1" w:styleId="FECAEA7EF2F4489391189FCF02D03C57">
    <w:name w:val="FECAEA7EF2F4489391189FCF02D03C57"/>
    <w:rsid w:val="00A424C9"/>
  </w:style>
  <w:style w:type="paragraph" w:customStyle="1" w:styleId="085B519F92EA444AB224BDE33D435174">
    <w:name w:val="085B519F92EA444AB224BDE33D435174"/>
    <w:rsid w:val="00A424C9"/>
  </w:style>
  <w:style w:type="paragraph" w:customStyle="1" w:styleId="BF3342F4AAA6422AB09A38DE0432021E">
    <w:name w:val="BF3342F4AAA6422AB09A38DE0432021E"/>
    <w:rsid w:val="00A424C9"/>
  </w:style>
  <w:style w:type="paragraph" w:customStyle="1" w:styleId="FF974454C7964A03A9CA8D0CD4080157">
    <w:name w:val="FF974454C7964A03A9CA8D0CD4080157"/>
    <w:rsid w:val="00A424C9"/>
  </w:style>
  <w:style w:type="paragraph" w:customStyle="1" w:styleId="3DA742ED11C34C998116C94F05EACD67">
    <w:name w:val="3DA742ED11C34C998116C94F05EACD67"/>
    <w:rsid w:val="00A424C9"/>
  </w:style>
  <w:style w:type="paragraph" w:customStyle="1" w:styleId="4610DAA841804C879435F5D52126989C">
    <w:name w:val="4610DAA841804C879435F5D52126989C"/>
    <w:rsid w:val="00A424C9"/>
  </w:style>
  <w:style w:type="paragraph" w:customStyle="1" w:styleId="8A7D64A0BF5F453AB6BD16404557CB70">
    <w:name w:val="8A7D64A0BF5F453AB6BD16404557CB70"/>
    <w:rsid w:val="00A424C9"/>
  </w:style>
  <w:style w:type="paragraph" w:customStyle="1" w:styleId="2384E8168CC949D2831AA636F85790A51">
    <w:name w:val="2384E8168CC949D2831AA636F85790A51"/>
    <w:rsid w:val="00A424C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5CA037E174C44A58BA34BE680E99A0101">
    <w:name w:val="5CA037E174C44A58BA34BE680E99A0101"/>
    <w:rsid w:val="00A424C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95DF868F0A9A42638158BEAF83D204DA1">
    <w:name w:val="95DF868F0A9A42638158BEAF83D204DA1"/>
    <w:rsid w:val="00A424C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88A25728A6244A559FFC7133B4D270101">
    <w:name w:val="88A25728A6244A559FFC7133B4D270101"/>
    <w:rsid w:val="00A424C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69ED80AE68594D82958198B9D1D4DFCF1">
    <w:name w:val="69ED80AE68594D82958198B9D1D4DFCF1"/>
    <w:rsid w:val="00A424C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AF7026580534120A56624CAFC628F8C1">
    <w:name w:val="DAF7026580534120A56624CAFC628F8C1"/>
    <w:rsid w:val="00A424C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8A7D64A0BF5F453AB6BD16404557CB701">
    <w:name w:val="8A7D64A0BF5F453AB6BD16404557CB701"/>
    <w:rsid w:val="00A424C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0BCB4E173BA48B0A7B0CEDF099E60B61">
    <w:name w:val="30BCB4E173BA48B0A7B0CEDF099E60B61"/>
    <w:rsid w:val="00A424C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615DF8A1A0D4A4A8ED3375ACD43712A1">
    <w:name w:val="3615DF8A1A0D4A4A8ED3375ACD43712A1"/>
    <w:rsid w:val="00A424C9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C6E21CC49774B03B35816784247794D1">
    <w:name w:val="DC6E21CC49774B03B35816784247794D1"/>
    <w:rsid w:val="00A424C9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2F4B6D5C3924BC69DC61EBD574D38861">
    <w:name w:val="72F4B6D5C3924BC69DC61EBD574D38861"/>
    <w:rsid w:val="00A424C9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8A5F62402FB0446586DEABA6387D5FCA1">
    <w:name w:val="8A5F62402FB0446586DEABA6387D5FCA1"/>
    <w:rsid w:val="00A424C9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80FCA235874497EA7C6F5855CE415371">
    <w:name w:val="D80FCA235874497EA7C6F5855CE415371"/>
    <w:rsid w:val="00A424C9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FECAEA7EF2F4489391189FCF02D03C571">
    <w:name w:val="FECAEA7EF2F4489391189FCF02D03C571"/>
    <w:rsid w:val="00A424C9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085B519F92EA444AB224BDE33D4351741">
    <w:name w:val="085B519F92EA444AB224BDE33D4351741"/>
    <w:rsid w:val="00A424C9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BF3342F4AAA6422AB09A38DE0432021E1">
    <w:name w:val="BF3342F4AAA6422AB09A38DE0432021E1"/>
    <w:rsid w:val="00A424C9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FF974454C7964A03A9CA8D0CD40801571">
    <w:name w:val="FF974454C7964A03A9CA8D0CD40801571"/>
    <w:rsid w:val="00A424C9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DA742ED11C34C998116C94F05EACD671">
    <w:name w:val="3DA742ED11C34C998116C94F05EACD671"/>
    <w:rsid w:val="00A424C9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4610DAA841804C879435F5D52126989C1">
    <w:name w:val="4610DAA841804C879435F5D52126989C1"/>
    <w:rsid w:val="00A424C9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C5CF-EF5D-42E5-A7C9-E3E52513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wolski Krystian</dc:creator>
  <cp:keywords/>
  <dc:description/>
  <cp:lastModifiedBy>Krystian Dobrowolski</cp:lastModifiedBy>
  <cp:revision>27</cp:revision>
  <cp:lastPrinted>2022-01-12T14:51:00Z</cp:lastPrinted>
  <dcterms:created xsi:type="dcterms:W3CDTF">2022-02-16T13:19:00Z</dcterms:created>
  <dcterms:modified xsi:type="dcterms:W3CDTF">2023-03-31T06:41:00Z</dcterms:modified>
</cp:coreProperties>
</file>